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839" w:rsidRPr="00F55839" w:rsidRDefault="00F55839" w:rsidP="00F55839">
      <w:pPr>
        <w:widowControl w:val="0"/>
        <w:spacing w:line="240" w:lineRule="auto"/>
        <w:ind w:left="1049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55839" w:rsidRPr="00F55839" w:rsidRDefault="00F55839" w:rsidP="00F55839">
      <w:pPr>
        <w:widowControl w:val="0"/>
        <w:spacing w:line="240" w:lineRule="auto"/>
        <w:ind w:left="10490"/>
        <w:contextualSpacing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55839">
        <w:rPr>
          <w:rFonts w:ascii="Times New Roman" w:eastAsia="Calibri" w:hAnsi="Times New Roman" w:cs="Times New Roman"/>
          <w:sz w:val="24"/>
          <w:szCs w:val="24"/>
        </w:rPr>
        <w:t xml:space="preserve">к решению городского Совета депутатов МО «Город Удачный» </w:t>
      </w:r>
    </w:p>
    <w:p w:rsidR="00F55839" w:rsidRPr="00F55839" w:rsidRDefault="00F55839" w:rsidP="00F55839">
      <w:pPr>
        <w:widowControl w:val="0"/>
        <w:spacing w:line="240" w:lineRule="auto"/>
        <w:ind w:left="10490"/>
        <w:contextualSpacing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55839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654D70">
        <w:rPr>
          <w:rFonts w:ascii="Times New Roman" w:eastAsia="Calibri" w:hAnsi="Times New Roman" w:cs="Times New Roman"/>
          <w:sz w:val="24"/>
          <w:szCs w:val="24"/>
        </w:rPr>
        <w:t>26</w:t>
      </w:r>
      <w:r w:rsidR="00D840A8">
        <w:rPr>
          <w:rFonts w:ascii="Times New Roman" w:eastAsia="Calibri" w:hAnsi="Times New Roman" w:cs="Times New Roman"/>
          <w:sz w:val="24"/>
          <w:szCs w:val="24"/>
        </w:rPr>
        <w:t xml:space="preserve"> мая</w:t>
      </w:r>
      <w:r w:rsidRPr="00F55839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3D5451">
        <w:rPr>
          <w:rFonts w:ascii="Times New Roman" w:eastAsia="Calibri" w:hAnsi="Times New Roman" w:cs="Times New Roman"/>
          <w:sz w:val="24"/>
          <w:szCs w:val="24"/>
        </w:rPr>
        <w:t>1</w:t>
      </w:r>
      <w:r w:rsidR="007F2B83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Pr="00F55839">
        <w:rPr>
          <w:rFonts w:ascii="Times New Roman" w:eastAsia="Calibri" w:hAnsi="Times New Roman" w:cs="Times New Roman"/>
          <w:sz w:val="24"/>
          <w:szCs w:val="24"/>
        </w:rPr>
        <w:t>№</w:t>
      </w:r>
      <w:r w:rsidR="007F2B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4D70">
        <w:rPr>
          <w:rFonts w:ascii="Times New Roman" w:eastAsia="Calibri" w:hAnsi="Times New Roman" w:cs="Times New Roman"/>
          <w:sz w:val="24"/>
          <w:szCs w:val="24"/>
        </w:rPr>
        <w:t>33-3</w:t>
      </w:r>
    </w:p>
    <w:p w:rsidR="00013E83" w:rsidRDefault="00013E83" w:rsidP="00013E83">
      <w:pPr>
        <w:widowControl w:val="0"/>
        <w:spacing w:after="0" w:line="240" w:lineRule="auto"/>
        <w:ind w:left="10490"/>
        <w:jc w:val="center"/>
        <w:outlineLvl w:val="1"/>
        <w:rPr>
          <w:rFonts w:ascii="Times New Roman" w:eastAsia="Calibri" w:hAnsi="Times New Roman"/>
          <w:sz w:val="20"/>
          <w:szCs w:val="20"/>
        </w:rPr>
      </w:pPr>
    </w:p>
    <w:p w:rsidR="00AE52D2" w:rsidRPr="00AE52D2" w:rsidRDefault="00AE52D2" w:rsidP="00AE52D2">
      <w:pPr>
        <w:widowControl w:val="0"/>
        <w:spacing w:after="0" w:line="360" w:lineRule="auto"/>
        <w:ind w:left="10490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AE52D2" w:rsidRPr="00AE52D2" w:rsidRDefault="00AE52D2" w:rsidP="00AE52D2">
      <w:pPr>
        <w:widowControl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AE52D2">
        <w:rPr>
          <w:rFonts w:ascii="Times New Roman" w:hAnsi="Times New Roman" w:cs="Times New Roman"/>
          <w:b/>
          <w:bCs/>
          <w:sz w:val="20"/>
          <w:szCs w:val="20"/>
        </w:rPr>
        <w:t>Показатели премирования для распределения премии по итогам работы за квартал</w:t>
      </w:r>
    </w:p>
    <w:p w:rsidR="00AE52D2" w:rsidRPr="00AE52D2" w:rsidRDefault="00AE52D2" w:rsidP="00AE52D2">
      <w:pPr>
        <w:widowControl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470"/>
        <w:gridCol w:w="3821"/>
        <w:gridCol w:w="2969"/>
        <w:gridCol w:w="1807"/>
        <w:gridCol w:w="2142"/>
        <w:gridCol w:w="2002"/>
      </w:tblGrid>
      <w:tr w:rsidR="00AE52D2" w:rsidRPr="00AE52D2" w:rsidTr="00A27A20">
        <w:trPr>
          <w:cantSplit/>
          <w:trHeight w:val="20"/>
        </w:trPr>
        <w:tc>
          <w:tcPr>
            <w:tcW w:w="812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тдела</w:t>
            </w: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премирования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премии, </w:t>
            </w:r>
            <w:proofErr w:type="gramStart"/>
            <w:r w:rsidRPr="00AE52D2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proofErr w:type="gramEnd"/>
            <w:r w:rsidRPr="00AE52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%</w:t>
            </w:r>
          </w:p>
        </w:tc>
        <w:tc>
          <w:tcPr>
            <w:tcW w:w="70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b/>
                <w:sz w:val="20"/>
                <w:szCs w:val="20"/>
              </w:rPr>
              <w:t>Расчет показателя</w:t>
            </w:r>
          </w:p>
        </w:tc>
        <w:tc>
          <w:tcPr>
            <w:tcW w:w="658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е должностное лицо (отдел), подтверждающее выполнение показателя</w:t>
            </w:r>
          </w:p>
        </w:tc>
      </w:tr>
      <w:tr w:rsidR="00AE52D2" w:rsidRPr="00AE52D2" w:rsidTr="003F0109">
        <w:trPr>
          <w:cantSplit/>
          <w:trHeight w:val="20"/>
        </w:trPr>
        <w:tc>
          <w:tcPr>
            <w:tcW w:w="3638" w:type="pct"/>
            <w:gridSpan w:val="4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е показатели  оценки работы работников:</w:t>
            </w:r>
          </w:p>
        </w:tc>
        <w:tc>
          <w:tcPr>
            <w:tcW w:w="704" w:type="pct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3F0109">
        <w:trPr>
          <w:cantSplit/>
          <w:trHeight w:val="20"/>
        </w:trPr>
        <w:tc>
          <w:tcPr>
            <w:tcW w:w="3638" w:type="pct"/>
            <w:gridSpan w:val="4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рганизация эффективного планирования и освоения средств местного бюджета, своевременная реализация МП и предоставление отчетности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дставленные анализы исполнения бюджета по плановым и фактическим показателям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4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отсутствии замечаний отделов администрации, контролирующих органов, жалоб предприятий, организаций, граждан.</w:t>
            </w:r>
          </w:p>
        </w:tc>
        <w:tc>
          <w:tcPr>
            <w:tcW w:w="658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главы администрации по экономике и  финансам, финансов</w:t>
            </w:r>
            <w:r w:rsidR="00520822" w:rsidRPr="00AE52D2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ий  отдел, отдел по бухгалтерскому учету</w:t>
            </w:r>
            <w:r w:rsidR="003F0109">
              <w:rPr>
                <w:rFonts w:ascii="Times New Roman" w:hAnsi="Times New Roman" w:cs="Times New Roman"/>
                <w:sz w:val="20"/>
                <w:szCs w:val="20"/>
              </w:rPr>
              <w:t xml:space="preserve"> и контролю</w:t>
            </w: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Соблюдение регламента администрации, соблюдение инструкции по делопроизводству при оформлении служебной документации, качественная подготовка вопросов на коллегии, совещания, выполнение в сроки НПА администрации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фиксированных нарушений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Глава города, заместители главы</w:t>
            </w:r>
            <w:r w:rsidR="003F01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, главный специалист по кадрам и муниципальной службе</w:t>
            </w: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Своевременное предоставление отчетности, достоверной информации, своевременное (качественное) предоставление ответов на обращения граждан, предоставление информации по запросам, поступившим из государственных органов и организаций, исполнение сроков подготовки и предоставления информации по запросам контролирующих органов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зафиксированных нарушений сроков, жалоб.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Заместители главы администрации, главные специалисты по курируемым направлениям</w:t>
            </w: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перспективного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br/>
              <w:t>(годового), квартального, месячного планов  работы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установленные  сроки 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оказатели утвержденных планов на отчетный период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кадрам и муниципальной службе</w:t>
            </w:r>
          </w:p>
        </w:tc>
      </w:tr>
      <w:tr w:rsidR="00AE52D2" w:rsidRPr="00AE52D2" w:rsidTr="00A27A20">
        <w:trPr>
          <w:cantSplit/>
          <w:trHeight w:val="20"/>
        </w:trPr>
        <w:tc>
          <w:tcPr>
            <w:tcW w:w="3044" w:type="pct"/>
            <w:gridSpan w:val="3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вое значение общих показателей оценки работы: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0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52D2" w:rsidRPr="00AE52D2" w:rsidTr="003F0109">
        <w:trPr>
          <w:cantSplit/>
          <w:trHeight w:val="20"/>
        </w:trPr>
        <w:tc>
          <w:tcPr>
            <w:tcW w:w="812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="002E4B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5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еститель главы администрации по экономике и финансам</w:t>
            </w:r>
          </w:p>
        </w:tc>
        <w:tc>
          <w:tcPr>
            <w:tcW w:w="3530" w:type="pct"/>
            <w:gridSpan w:val="4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о итогам работы курируемых отделов, специалистов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Глава города</w:t>
            </w: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1. Финансово-экономический отдел</w:t>
            </w: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Проведение постоянного анализа целевого и рационального использования бюджетных средств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Недопущение нецелевого и нерационального использования бюджетных средств, отсутствие обоснованных  замечаний контролирующих органов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4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и отсутствии замечаний, нормативно-правовых актов о нерациональном использовании бюджетных средств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 w:val="restart"/>
            <w:vAlign w:val="center"/>
          </w:tcPr>
          <w:p w:rsidR="00AE52D2" w:rsidRPr="00AE52D2" w:rsidRDefault="00EE439A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E52D2" w:rsidRPr="00AE52D2">
              <w:rPr>
                <w:rFonts w:ascii="Times New Roman" w:hAnsi="Times New Roman" w:cs="Times New Roman"/>
                <w:sz w:val="20"/>
                <w:szCs w:val="20"/>
              </w:rPr>
              <w:t>аместитель главы администрации по экономике и финансам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2.Организация и совершенствование </w:t>
            </w:r>
            <w:proofErr w:type="gramStart"/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экономического процесса</w:t>
            </w:r>
            <w:proofErr w:type="gramEnd"/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, направленного на комплексное и социально – экономическое развитие муниципального образования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программы СЭР, анализ достигнутых показателей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3.Обеспечение сбалансированности бюджета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Наличие сбалансированных показателей местного бюджета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и выполнении показателей сбалансированности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4A351F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A351F">
              <w:rPr>
                <w:rFonts w:ascii="Times New Roman" w:hAnsi="Times New Roman" w:cs="Times New Roman"/>
                <w:sz w:val="20"/>
                <w:szCs w:val="20"/>
              </w:rPr>
              <w:t>4. Обеспечение эффективного использования процедуры размещения муниципального заказа на поставку товара, выполнение работ, оказание услуг, в соответствии с планом закупок.</w:t>
            </w:r>
          </w:p>
        </w:tc>
        <w:tc>
          <w:tcPr>
            <w:tcW w:w="976" w:type="pct"/>
            <w:vAlign w:val="center"/>
          </w:tcPr>
          <w:p w:rsidR="00AE52D2" w:rsidRPr="004A351F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A351F">
              <w:rPr>
                <w:rFonts w:ascii="Times New Roman" w:hAnsi="Times New Roman" w:cs="Times New Roman"/>
                <w:sz w:val="20"/>
                <w:szCs w:val="20"/>
              </w:rPr>
              <w:t>Соблюдение плана закупок, сроков, отсутствие замечаний по процедуре закупок со стороны контролирующих органов и Участников размещения заказа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и отсутствии срывов размещения заказа, отсутствии замечаний руководителей, контролирующих органов, претензий Участников.</w:t>
            </w:r>
          </w:p>
        </w:tc>
        <w:tc>
          <w:tcPr>
            <w:tcW w:w="658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344" w:rsidRPr="00AE52D2" w:rsidTr="00A27A20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196344" w:rsidRPr="00AE52D2" w:rsidRDefault="00196344" w:rsidP="00CA3C9A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  <w:r w:rsidRPr="00F44D15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планированию и учету доходов, работе с МУП</w:t>
            </w:r>
          </w:p>
        </w:tc>
        <w:tc>
          <w:tcPr>
            <w:tcW w:w="1256" w:type="pct"/>
            <w:vAlign w:val="center"/>
          </w:tcPr>
          <w:p w:rsidR="00196344" w:rsidRPr="00AE52D2" w:rsidRDefault="00196344" w:rsidP="00CA3C9A">
            <w:pPr>
              <w:widowControl w:val="0"/>
              <w:spacing w:after="0" w:line="36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ноза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</w:t>
            </w:r>
            <w:r w:rsidRPr="001067BB">
              <w:rPr>
                <w:rFonts w:ascii="Times New Roman" w:hAnsi="Times New Roman" w:cs="Times New Roman"/>
                <w:sz w:val="20"/>
                <w:szCs w:val="20"/>
              </w:rPr>
              <w:t>дох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</w:t>
            </w:r>
            <w:r w:rsidRPr="001067BB">
              <w:rPr>
                <w:rFonts w:ascii="Times New Roman" w:hAnsi="Times New Roman" w:cs="Times New Roman"/>
                <w:sz w:val="20"/>
                <w:szCs w:val="20"/>
              </w:rPr>
              <w:t>беспечение плановых поступлений в городской бюджет</w:t>
            </w:r>
          </w:p>
        </w:tc>
        <w:tc>
          <w:tcPr>
            <w:tcW w:w="976" w:type="pct"/>
            <w:vAlign w:val="center"/>
          </w:tcPr>
          <w:p w:rsidR="00196344" w:rsidRPr="00AE52D2" w:rsidRDefault="00196344" w:rsidP="00CA3C9A">
            <w:pPr>
              <w:widowControl w:val="0"/>
              <w:spacing w:after="0" w:line="36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отчетов, анализа исполнения доходной части бюджета по плановым и фактическим поступлениям</w:t>
            </w:r>
          </w:p>
        </w:tc>
        <w:tc>
          <w:tcPr>
            <w:tcW w:w="594" w:type="pct"/>
            <w:vAlign w:val="center"/>
          </w:tcPr>
          <w:p w:rsidR="00196344" w:rsidRPr="00AE52D2" w:rsidRDefault="00196344" w:rsidP="00CA3C9A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6344" w:rsidRPr="00AE52D2" w:rsidRDefault="00196344" w:rsidP="00CA3C9A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344" w:rsidRPr="00AE52D2" w:rsidRDefault="00196344" w:rsidP="00CA3C9A">
            <w:pPr>
              <w:spacing w:after="0" w:line="240" w:lineRule="auto"/>
              <w:jc w:val="center"/>
            </w:pPr>
          </w:p>
        </w:tc>
        <w:tc>
          <w:tcPr>
            <w:tcW w:w="704" w:type="pct"/>
            <w:vMerge w:val="restart"/>
            <w:vAlign w:val="center"/>
          </w:tcPr>
          <w:p w:rsidR="00196344" w:rsidRPr="00AE52D2" w:rsidRDefault="00196344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отсутствии замечаний отделов городской администрации, контролирующих органов, жалоб предприятий, организаций</w:t>
            </w:r>
          </w:p>
        </w:tc>
        <w:tc>
          <w:tcPr>
            <w:tcW w:w="658" w:type="pct"/>
            <w:vMerge w:val="restart"/>
            <w:vAlign w:val="center"/>
          </w:tcPr>
          <w:p w:rsidR="00196344" w:rsidRPr="00AE52D2" w:rsidRDefault="00196344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344" w:rsidRPr="00AE52D2" w:rsidRDefault="00196344" w:rsidP="00EE439A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Заместители главы администрации, финансово-экономический 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дел по бухгалтерскому уче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онтролю</w:t>
            </w:r>
          </w:p>
        </w:tc>
      </w:tr>
      <w:tr w:rsidR="00196344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196344" w:rsidRPr="00AE52D2" w:rsidRDefault="00196344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196344" w:rsidRPr="00AE52D2" w:rsidRDefault="00196344" w:rsidP="004A351F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е проведение комиссий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ю МУПов МО «Город Удачный»</w:t>
            </w:r>
          </w:p>
        </w:tc>
        <w:tc>
          <w:tcPr>
            <w:tcW w:w="976" w:type="pct"/>
            <w:vAlign w:val="center"/>
          </w:tcPr>
          <w:p w:rsidR="00196344" w:rsidRPr="00AE52D2" w:rsidRDefault="00196344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установленных сроков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vAlign w:val="center"/>
          </w:tcPr>
          <w:p w:rsidR="00196344" w:rsidRPr="00AE52D2" w:rsidRDefault="00196344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:rsidR="00196344" w:rsidRPr="00AE52D2" w:rsidRDefault="00196344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196344" w:rsidRPr="00AE52D2" w:rsidRDefault="00196344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344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196344" w:rsidRPr="00AE52D2" w:rsidRDefault="00196344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196344" w:rsidRPr="00AE52D2" w:rsidRDefault="00196344" w:rsidP="00F378AB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Разработка, согласование и утверждение НПА по своему направлению</w:t>
            </w:r>
          </w:p>
        </w:tc>
        <w:tc>
          <w:tcPr>
            <w:tcW w:w="976" w:type="pct"/>
            <w:vAlign w:val="center"/>
          </w:tcPr>
          <w:p w:rsidR="00196344" w:rsidRPr="00AE52D2" w:rsidRDefault="00196344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нарушений сроков рассмотрения и принятия</w:t>
            </w:r>
          </w:p>
        </w:tc>
        <w:tc>
          <w:tcPr>
            <w:tcW w:w="594" w:type="pct"/>
            <w:vAlign w:val="center"/>
          </w:tcPr>
          <w:p w:rsidR="00196344" w:rsidRPr="00AE52D2" w:rsidRDefault="00196344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:rsidR="00196344" w:rsidRPr="00AE52D2" w:rsidRDefault="00196344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196344" w:rsidRPr="00AE52D2" w:rsidRDefault="00196344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928" w:rsidRPr="00AE52D2" w:rsidTr="00A27A20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B60928" w:rsidRPr="00AE52D2" w:rsidRDefault="00B60928" w:rsidP="00DC4AFD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. Ведущий специалист по работе с доходной частью бюджета</w:t>
            </w:r>
          </w:p>
        </w:tc>
        <w:tc>
          <w:tcPr>
            <w:tcW w:w="1256" w:type="pct"/>
            <w:vAlign w:val="center"/>
          </w:tcPr>
          <w:p w:rsidR="00B60928" w:rsidRPr="00AE52D2" w:rsidRDefault="00B60928" w:rsidP="005C38BA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. Проведение работ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явлению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 задолженности по арендным платежам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, и списанию задолженности безнадежной к взысканию</w:t>
            </w:r>
          </w:p>
        </w:tc>
        <w:tc>
          <w:tcPr>
            <w:tcW w:w="976" w:type="pct"/>
            <w:vAlign w:val="center"/>
          </w:tcPr>
          <w:p w:rsidR="00B60928" w:rsidRPr="00AE52D2" w:rsidRDefault="00B60928" w:rsidP="005C38BA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ы оплаченной з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адолженности по платежам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, количество направленны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х требований, писем должникам</w:t>
            </w:r>
          </w:p>
        </w:tc>
        <w:tc>
          <w:tcPr>
            <w:tcW w:w="594" w:type="pct"/>
            <w:vAlign w:val="center"/>
          </w:tcPr>
          <w:p w:rsidR="00B60928" w:rsidRPr="00AE52D2" w:rsidRDefault="00B60928" w:rsidP="005C38BA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4" w:type="pct"/>
            <w:vMerge w:val="restart"/>
            <w:vAlign w:val="center"/>
          </w:tcPr>
          <w:p w:rsidR="00B60928" w:rsidRPr="00AE52D2" w:rsidRDefault="00B60928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Премия начисляется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и запланированных показателей, 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и замеч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ов администрации, жалоб граждан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0928" w:rsidRPr="00AE52D2" w:rsidRDefault="00B60928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 w:val="restart"/>
            <w:vAlign w:val="center"/>
          </w:tcPr>
          <w:p w:rsidR="00B60928" w:rsidRPr="00AE52D2" w:rsidRDefault="00B60928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Заместитель  главы администрации по экономики и финан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авовой отдел, 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дел по бухгалтерскому уче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онтролю, контрактная служба</w:t>
            </w:r>
          </w:p>
        </w:tc>
      </w:tr>
      <w:tr w:rsidR="00B60928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B60928" w:rsidRPr="00AE52D2" w:rsidRDefault="00B60928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B60928" w:rsidRPr="00AE52D2" w:rsidRDefault="00B60928" w:rsidP="005C38BA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 межведомственной комиссии по мобилизации доходов</w:t>
            </w:r>
          </w:p>
        </w:tc>
        <w:tc>
          <w:tcPr>
            <w:tcW w:w="976" w:type="pct"/>
            <w:vAlign w:val="center"/>
          </w:tcPr>
          <w:p w:rsidR="00B60928" w:rsidRPr="00AE52D2" w:rsidRDefault="00B60928" w:rsidP="005C38BA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установленных сроков</w:t>
            </w:r>
          </w:p>
        </w:tc>
        <w:tc>
          <w:tcPr>
            <w:tcW w:w="594" w:type="pct"/>
            <w:vAlign w:val="center"/>
          </w:tcPr>
          <w:p w:rsidR="00B60928" w:rsidRPr="00AE52D2" w:rsidRDefault="00B60928" w:rsidP="005C38BA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:rsidR="00B60928" w:rsidRPr="00AE52D2" w:rsidRDefault="00B60928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B60928" w:rsidRPr="00AE52D2" w:rsidRDefault="00B60928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928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B60928" w:rsidRPr="00AE52D2" w:rsidRDefault="00B60928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B60928" w:rsidRPr="00AE52D2" w:rsidRDefault="00B60928" w:rsidP="00962DC6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962DC6">
              <w:rPr>
                <w:rFonts w:ascii="Times New Roman" w:hAnsi="Times New Roman" w:cs="Times New Roman"/>
                <w:sz w:val="20"/>
                <w:szCs w:val="20"/>
              </w:rPr>
              <w:t>Своевременное осуществление формирования НМЦ и описания объекта закупки</w:t>
            </w:r>
          </w:p>
        </w:tc>
        <w:tc>
          <w:tcPr>
            <w:tcW w:w="976" w:type="pct"/>
            <w:vAlign w:val="center"/>
          </w:tcPr>
          <w:p w:rsidR="00B60928" w:rsidRPr="00AE52D2" w:rsidRDefault="00B60928" w:rsidP="005C38BA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, жалоб</w:t>
            </w:r>
          </w:p>
        </w:tc>
        <w:tc>
          <w:tcPr>
            <w:tcW w:w="594" w:type="pct"/>
            <w:vAlign w:val="center"/>
          </w:tcPr>
          <w:p w:rsidR="00B60928" w:rsidRPr="00AE52D2" w:rsidRDefault="00B60928" w:rsidP="005C38BA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:rsidR="00B60928" w:rsidRPr="00AE52D2" w:rsidRDefault="00B60928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B60928" w:rsidRPr="00AE52D2" w:rsidRDefault="00B60928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2E1" w:rsidRPr="00AE52D2" w:rsidTr="00A27A20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7772E1" w:rsidRPr="00AE52D2" w:rsidRDefault="007772E1" w:rsidP="00DC4AFD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C4A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.  Отдел по имущественным и земельным отношениям</w:t>
            </w:r>
          </w:p>
        </w:tc>
        <w:tc>
          <w:tcPr>
            <w:tcW w:w="1256" w:type="pct"/>
            <w:vAlign w:val="center"/>
          </w:tcPr>
          <w:p w:rsidR="007772E1" w:rsidRPr="00186290" w:rsidRDefault="007772E1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Выявление собственников (пользователей) зданий, строений, помещений, расположенных на земельных участках без правоустанавливающих документов</w:t>
            </w:r>
          </w:p>
        </w:tc>
        <w:tc>
          <w:tcPr>
            <w:tcW w:w="976" w:type="pct"/>
            <w:vAlign w:val="center"/>
          </w:tcPr>
          <w:p w:rsidR="007772E1" w:rsidRPr="00186290" w:rsidRDefault="007772E1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 инвентаризации, количество направленных требований о заключении договорных отношений</w:t>
            </w:r>
          </w:p>
        </w:tc>
        <w:tc>
          <w:tcPr>
            <w:tcW w:w="594" w:type="pct"/>
            <w:vAlign w:val="center"/>
          </w:tcPr>
          <w:p w:rsidR="007772E1" w:rsidRPr="00AE52D2" w:rsidRDefault="007772E1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4" w:type="pct"/>
            <w:vMerge w:val="restart"/>
            <w:vAlign w:val="center"/>
          </w:tcPr>
          <w:p w:rsidR="007772E1" w:rsidRPr="00AE52D2" w:rsidRDefault="007772E1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отсутствии замечаний отделов администрации, контролирующих органов, жалоб предприятий, организаций, граждан</w:t>
            </w:r>
          </w:p>
        </w:tc>
        <w:tc>
          <w:tcPr>
            <w:tcW w:w="658" w:type="pct"/>
            <w:vMerge w:val="restart"/>
            <w:vAlign w:val="center"/>
          </w:tcPr>
          <w:p w:rsidR="007772E1" w:rsidRPr="00AE52D2" w:rsidRDefault="007772E1" w:rsidP="00EE439A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экономике и финансам</w:t>
            </w:r>
          </w:p>
        </w:tc>
      </w:tr>
      <w:tr w:rsidR="007772E1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7772E1" w:rsidRPr="00AE52D2" w:rsidRDefault="007772E1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7772E1" w:rsidRPr="00186290" w:rsidRDefault="007772E1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воевременная организация мероприятий по сдаче муниципального имущества в аренду или безвозмездное пользование, реализации муниципального имущества</w:t>
            </w:r>
          </w:p>
        </w:tc>
        <w:tc>
          <w:tcPr>
            <w:tcW w:w="976" w:type="pct"/>
            <w:vAlign w:val="center"/>
          </w:tcPr>
          <w:p w:rsidR="007772E1" w:rsidRPr="00186290" w:rsidRDefault="007772E1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установленных сроков, отсутствие жалоб</w:t>
            </w:r>
          </w:p>
        </w:tc>
        <w:tc>
          <w:tcPr>
            <w:tcW w:w="594" w:type="pct"/>
            <w:vAlign w:val="center"/>
          </w:tcPr>
          <w:p w:rsidR="007772E1" w:rsidRPr="00AE52D2" w:rsidRDefault="007772E1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pct"/>
            <w:vMerge/>
            <w:vAlign w:val="center"/>
          </w:tcPr>
          <w:p w:rsidR="007772E1" w:rsidRPr="00AE52D2" w:rsidRDefault="007772E1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7772E1" w:rsidRPr="00AE52D2" w:rsidRDefault="007772E1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2E1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7772E1" w:rsidRPr="00AE52D2" w:rsidRDefault="007772E1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7772E1" w:rsidRPr="00186290" w:rsidRDefault="007772E1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оевременное выполнение административных процедур (действий)</w:t>
            </w:r>
          </w:p>
        </w:tc>
        <w:tc>
          <w:tcPr>
            <w:tcW w:w="976" w:type="pct"/>
            <w:vAlign w:val="center"/>
          </w:tcPr>
          <w:p w:rsidR="007772E1" w:rsidRPr="00186290" w:rsidRDefault="007772E1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установленных сроков, отсутствие жалоб</w:t>
            </w:r>
          </w:p>
        </w:tc>
        <w:tc>
          <w:tcPr>
            <w:tcW w:w="594" w:type="pct"/>
            <w:vAlign w:val="center"/>
          </w:tcPr>
          <w:p w:rsidR="007772E1" w:rsidRPr="00AE52D2" w:rsidRDefault="007772E1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4" w:type="pct"/>
            <w:vMerge/>
            <w:vAlign w:val="center"/>
          </w:tcPr>
          <w:p w:rsidR="007772E1" w:rsidRPr="00AE52D2" w:rsidRDefault="007772E1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7772E1" w:rsidRPr="00AE52D2" w:rsidRDefault="007772E1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2E1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7772E1" w:rsidRPr="00AE52D2" w:rsidRDefault="007772E1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7772E1" w:rsidRDefault="007772E1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дготовка документов для составления требований гражданам о погашении задолженности по арендным платежам и фактическому использованию земельных участков</w:t>
            </w:r>
          </w:p>
        </w:tc>
        <w:tc>
          <w:tcPr>
            <w:tcW w:w="976" w:type="pct"/>
            <w:vAlign w:val="center"/>
          </w:tcPr>
          <w:p w:rsidR="007772E1" w:rsidRDefault="007772E1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анализа показателей</w:t>
            </w:r>
          </w:p>
        </w:tc>
        <w:tc>
          <w:tcPr>
            <w:tcW w:w="594" w:type="pct"/>
            <w:vAlign w:val="center"/>
          </w:tcPr>
          <w:p w:rsidR="007772E1" w:rsidRDefault="007772E1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pct"/>
            <w:vMerge/>
            <w:vAlign w:val="center"/>
          </w:tcPr>
          <w:p w:rsidR="007772E1" w:rsidRPr="00AE52D2" w:rsidRDefault="007772E1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7772E1" w:rsidRPr="00AE52D2" w:rsidRDefault="007772E1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2E1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7772E1" w:rsidRPr="00AE52D2" w:rsidRDefault="007772E1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7772E1" w:rsidRDefault="007772E1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ведение эффективной претензионной работы</w:t>
            </w:r>
          </w:p>
        </w:tc>
        <w:tc>
          <w:tcPr>
            <w:tcW w:w="976" w:type="pct"/>
            <w:vAlign w:val="center"/>
          </w:tcPr>
          <w:p w:rsidR="007772E1" w:rsidRDefault="007772E1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дготовленных и переданных пакетов документов в правовой отдел для подготовки искового заявления о взыскании задолженности в судебном порядке</w:t>
            </w:r>
          </w:p>
        </w:tc>
        <w:tc>
          <w:tcPr>
            <w:tcW w:w="594" w:type="pct"/>
            <w:vAlign w:val="center"/>
          </w:tcPr>
          <w:p w:rsidR="007772E1" w:rsidRDefault="007772E1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4" w:type="pct"/>
            <w:vMerge/>
            <w:vAlign w:val="center"/>
          </w:tcPr>
          <w:p w:rsidR="007772E1" w:rsidRPr="00AE52D2" w:rsidRDefault="007772E1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7772E1" w:rsidRPr="00AE52D2" w:rsidRDefault="007772E1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2E1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7772E1" w:rsidRPr="00AE52D2" w:rsidRDefault="007772E1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7772E1" w:rsidRDefault="007772E1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Выявление бесхозяйного и муниципального неиспользуемого имущества, организация его эффективного использования</w:t>
            </w:r>
          </w:p>
        </w:tc>
        <w:tc>
          <w:tcPr>
            <w:tcW w:w="976" w:type="pct"/>
            <w:vAlign w:val="center"/>
          </w:tcPr>
          <w:p w:rsidR="007772E1" w:rsidRDefault="007772E1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 инвентаризации, отсутствие свободных, незанятых площадей</w:t>
            </w:r>
          </w:p>
        </w:tc>
        <w:tc>
          <w:tcPr>
            <w:tcW w:w="594" w:type="pct"/>
            <w:vAlign w:val="center"/>
          </w:tcPr>
          <w:p w:rsidR="007772E1" w:rsidRDefault="007772E1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4" w:type="pct"/>
            <w:vMerge/>
            <w:vAlign w:val="center"/>
          </w:tcPr>
          <w:p w:rsidR="007772E1" w:rsidRPr="00AE52D2" w:rsidRDefault="007772E1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7772E1" w:rsidRPr="00AE52D2" w:rsidRDefault="007772E1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AE52D2" w:rsidRPr="00AE52D2" w:rsidRDefault="00AE52D2" w:rsidP="00DC4AFD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C4A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. Главный специалист по предпринимательству и потребительскому рынку</w:t>
            </w: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 Обеспечение координации видов деятельности в части проведения единой государственной, муниципальной политики и соблюдения законодательства в сфере предпринимательства и потребительского рынка.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нарушений законодательства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отсутствии замечаний отделов администрации, контролирующих органов, жалоб предприятий, организаций, граждан</w:t>
            </w:r>
          </w:p>
        </w:tc>
        <w:tc>
          <w:tcPr>
            <w:tcW w:w="658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Заместитель  главы администрации по экономике и финансам</w:t>
            </w: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. Содействие развитию потребительского рынка на территории муниципального образования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Достижение показателей эффективности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AE52D2" w:rsidRPr="00AE52D2" w:rsidRDefault="00AE52D2" w:rsidP="00DC4AFD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C4A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. Главный специалист по архитектуре и градостроительной деятельности</w:t>
            </w:r>
          </w:p>
        </w:tc>
        <w:tc>
          <w:tcPr>
            <w:tcW w:w="1256" w:type="pct"/>
            <w:vAlign w:val="center"/>
          </w:tcPr>
          <w:p w:rsidR="00AE52D2" w:rsidRPr="00AE52D2" w:rsidRDefault="003B0879" w:rsidP="00AE52D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ведение мероприятий по сокращению количества процедур, необходимых для получения разрешения на строительство и сроков их прохождения</w:t>
            </w:r>
          </w:p>
        </w:tc>
        <w:tc>
          <w:tcPr>
            <w:tcW w:w="976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, жалоб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4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отсутствии замечаний отделов администрации, контролирующих органов, жалоб предприятий, организаций, граждан</w:t>
            </w:r>
          </w:p>
        </w:tc>
        <w:tc>
          <w:tcPr>
            <w:tcW w:w="658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Заместитель  главы администрации по экономике и финансам</w:t>
            </w: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9761B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761BE">
              <w:rPr>
                <w:rFonts w:ascii="Times New Roman" w:hAnsi="Times New Roman" w:cs="Times New Roman"/>
                <w:sz w:val="20"/>
                <w:szCs w:val="20"/>
              </w:rPr>
              <w:t>Своевременное и качественное предоставление отчетов о разработанных и утвержденных генеральных</w:t>
            </w:r>
            <w:r w:rsidR="00F66B82">
              <w:rPr>
                <w:rFonts w:ascii="Times New Roman" w:hAnsi="Times New Roman" w:cs="Times New Roman"/>
                <w:sz w:val="20"/>
                <w:szCs w:val="20"/>
              </w:rPr>
              <w:t xml:space="preserve"> планах и </w:t>
            </w:r>
            <w:r w:rsidR="009761BE">
              <w:rPr>
                <w:rFonts w:ascii="Times New Roman" w:hAnsi="Times New Roman" w:cs="Times New Roman"/>
                <w:sz w:val="20"/>
                <w:szCs w:val="20"/>
              </w:rPr>
              <w:t xml:space="preserve"> правилах землепользования  и застройки, проектов планировки и межевания территорий, выданных градостроительных планов земельных участков, разрешения на строительство и ввод объектов в эксплуатацию.</w:t>
            </w:r>
          </w:p>
        </w:tc>
        <w:tc>
          <w:tcPr>
            <w:tcW w:w="976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9761B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761BE">
              <w:rPr>
                <w:rFonts w:ascii="Times New Roman" w:hAnsi="Times New Roman" w:cs="Times New Roman"/>
                <w:sz w:val="20"/>
                <w:szCs w:val="20"/>
              </w:rPr>
              <w:t>. Отсутствие жалоб и обращений со стороны граждан и руководства на качество предоставляемых услуг, работ.</w:t>
            </w:r>
          </w:p>
        </w:tc>
        <w:tc>
          <w:tcPr>
            <w:tcW w:w="976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A04" w:rsidRPr="00AE52D2" w:rsidTr="00A27A20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F96A04" w:rsidRPr="00F96A04" w:rsidRDefault="00F96A04" w:rsidP="00DC4AFD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96A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C4A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96A04">
              <w:rPr>
                <w:rFonts w:ascii="Times New Roman" w:hAnsi="Times New Roman" w:cs="Times New Roman"/>
                <w:sz w:val="20"/>
                <w:szCs w:val="20"/>
              </w:rPr>
              <w:t>. Контрактная служба</w:t>
            </w:r>
          </w:p>
        </w:tc>
        <w:tc>
          <w:tcPr>
            <w:tcW w:w="1256" w:type="pct"/>
            <w:vAlign w:val="center"/>
          </w:tcPr>
          <w:p w:rsidR="00F96A04" w:rsidRPr="00AE52D2" w:rsidRDefault="00F96A04" w:rsidP="00AE52D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существление процедуры планирование закупок</w:t>
            </w:r>
          </w:p>
        </w:tc>
        <w:tc>
          <w:tcPr>
            <w:tcW w:w="976" w:type="pct"/>
            <w:vAlign w:val="center"/>
          </w:tcPr>
          <w:p w:rsidR="00F96A04" w:rsidRPr="00AE52D2" w:rsidRDefault="00F96A04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</w:t>
            </w:r>
          </w:p>
        </w:tc>
        <w:tc>
          <w:tcPr>
            <w:tcW w:w="594" w:type="pct"/>
            <w:vAlign w:val="center"/>
          </w:tcPr>
          <w:p w:rsidR="00F96A04" w:rsidRPr="00AE52D2" w:rsidRDefault="00F96A04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4" w:type="pct"/>
            <w:vMerge w:val="restart"/>
            <w:vAlign w:val="center"/>
          </w:tcPr>
          <w:p w:rsidR="00F96A04" w:rsidRPr="00AE52D2" w:rsidRDefault="00F96A04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отсутствии замечаний отделов администрации, контролирующих органов, жалоб предприятий, организаций, граждан</w:t>
            </w:r>
          </w:p>
        </w:tc>
        <w:tc>
          <w:tcPr>
            <w:tcW w:w="658" w:type="pct"/>
            <w:vMerge w:val="restart"/>
            <w:vAlign w:val="center"/>
          </w:tcPr>
          <w:p w:rsidR="00F96A04" w:rsidRPr="00AE52D2" w:rsidRDefault="00F96A04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города, заместитель главы администрации по экономике и финансам</w:t>
            </w:r>
          </w:p>
        </w:tc>
      </w:tr>
      <w:tr w:rsidR="00F96A04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96A04" w:rsidRPr="00AE52D2" w:rsidRDefault="00F96A04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F96A04" w:rsidRPr="00AE52D2" w:rsidRDefault="00F96A04" w:rsidP="00AE52D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воевременное осуще</w:t>
            </w:r>
            <w:r w:rsidR="002F3B87">
              <w:rPr>
                <w:rFonts w:ascii="Times New Roman" w:hAnsi="Times New Roman" w:cs="Times New Roman"/>
                <w:sz w:val="20"/>
                <w:szCs w:val="20"/>
              </w:rPr>
              <w:t>ствление закупок товаров,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слуг для обеспечения нужд администрации</w:t>
            </w:r>
          </w:p>
        </w:tc>
        <w:tc>
          <w:tcPr>
            <w:tcW w:w="976" w:type="pct"/>
            <w:vAlign w:val="center"/>
          </w:tcPr>
          <w:p w:rsidR="00F96A04" w:rsidRPr="00AE52D2" w:rsidRDefault="00F96A04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</w:t>
            </w:r>
          </w:p>
        </w:tc>
        <w:tc>
          <w:tcPr>
            <w:tcW w:w="594" w:type="pct"/>
            <w:vAlign w:val="center"/>
          </w:tcPr>
          <w:p w:rsidR="00F96A04" w:rsidRPr="00AE52D2" w:rsidRDefault="00F96A04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:rsidR="00F96A04" w:rsidRPr="00AE52D2" w:rsidRDefault="00F96A04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F96A04" w:rsidRPr="00AE52D2" w:rsidRDefault="00F96A04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A04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96A04" w:rsidRPr="00AE52D2" w:rsidRDefault="00F96A04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F96A04" w:rsidRPr="00AE52D2" w:rsidRDefault="00F96A04" w:rsidP="00AE52D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тсутствие обоснованных подтвержденных жалоб (замечаний) по результатам процедур планирования</w:t>
            </w:r>
          </w:p>
        </w:tc>
        <w:tc>
          <w:tcPr>
            <w:tcW w:w="976" w:type="pct"/>
            <w:vAlign w:val="center"/>
          </w:tcPr>
          <w:p w:rsidR="00F96A04" w:rsidRPr="00AE52D2" w:rsidRDefault="00F96A04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, жалоб</w:t>
            </w:r>
          </w:p>
        </w:tc>
        <w:tc>
          <w:tcPr>
            <w:tcW w:w="594" w:type="pct"/>
            <w:vAlign w:val="center"/>
          </w:tcPr>
          <w:p w:rsidR="00F96A04" w:rsidRPr="00AE52D2" w:rsidRDefault="00F96A04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:rsidR="00F96A04" w:rsidRPr="00AE52D2" w:rsidRDefault="00F96A04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F96A04" w:rsidRPr="00AE52D2" w:rsidRDefault="00F96A04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3F0109">
        <w:trPr>
          <w:cantSplit/>
          <w:trHeight w:val="20"/>
        </w:trPr>
        <w:tc>
          <w:tcPr>
            <w:tcW w:w="812" w:type="pct"/>
            <w:vAlign w:val="center"/>
          </w:tcPr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="002E4B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5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еститель главы администрации по городскому хозяйству</w:t>
            </w:r>
          </w:p>
        </w:tc>
        <w:tc>
          <w:tcPr>
            <w:tcW w:w="3530" w:type="pct"/>
            <w:gridSpan w:val="4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о итогам работы курируемых отделов, специалистов</w:t>
            </w:r>
          </w:p>
        </w:tc>
        <w:tc>
          <w:tcPr>
            <w:tcW w:w="658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Глава города</w:t>
            </w: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Default="00AE52D2" w:rsidP="00DC4AFD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2.1.Отдел </w:t>
            </w:r>
            <w:r w:rsidR="00DC4AFD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го хозяйства</w:t>
            </w:r>
          </w:p>
          <w:p w:rsidR="00597873" w:rsidRPr="00AE52D2" w:rsidRDefault="00597873" w:rsidP="00DC4AFD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лавный специалист жилищного хозяйства, ведущий специалист жилищного хозяйства)</w:t>
            </w: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Ответственное выполнение обязанностей с должностной инструкцией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, жалоб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отсутствии замечаний отделов администрации, контролирующих органов, жалоб предприятий, организаций, граждан</w:t>
            </w:r>
          </w:p>
        </w:tc>
        <w:tc>
          <w:tcPr>
            <w:tcW w:w="658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28545C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Заместител</w:t>
            </w:r>
            <w:r w:rsidR="002854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 главы администрации</w:t>
            </w:r>
            <w:r w:rsidR="0028545C">
              <w:rPr>
                <w:rFonts w:ascii="Times New Roman" w:hAnsi="Times New Roman" w:cs="Times New Roman"/>
                <w:sz w:val="20"/>
                <w:szCs w:val="20"/>
              </w:rPr>
              <w:t xml:space="preserve"> по городскому хозяйству</w:t>
            </w: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.Выявление незаселенных муниципальных жилых помещений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оказатели инвентаризации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597873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3. Проведение работы </w:t>
            </w:r>
            <w:r w:rsidR="00597873">
              <w:rPr>
                <w:rFonts w:ascii="Times New Roman" w:hAnsi="Times New Roman" w:cs="Times New Roman"/>
                <w:sz w:val="20"/>
                <w:szCs w:val="20"/>
              </w:rPr>
              <w:t>с нанимателями муниципальных жилых помещений по недопущению образования задолженности за ЖКУ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оказатели роста/снижения задолженности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5C" w:rsidRPr="00AE52D2" w:rsidTr="00A27A20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28545C" w:rsidRPr="00AE52D2" w:rsidRDefault="0028545C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.  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ищно-коммунального хозяйства (главный специалист по коммунальному хозяйству</w:t>
            </w:r>
            <w:r w:rsidR="00597873">
              <w:rPr>
                <w:rFonts w:ascii="Times New Roman" w:hAnsi="Times New Roman" w:cs="Times New Roman"/>
                <w:sz w:val="20"/>
                <w:szCs w:val="20"/>
              </w:rPr>
              <w:t>, ведущий специалист по коммунальному хозяй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6" w:type="pct"/>
            <w:vAlign w:val="center"/>
          </w:tcPr>
          <w:p w:rsidR="0028545C" w:rsidRPr="00AE52D2" w:rsidRDefault="0028545C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ветственное выполнение обязанностей с должностной инструкцией</w:t>
            </w:r>
          </w:p>
        </w:tc>
        <w:tc>
          <w:tcPr>
            <w:tcW w:w="976" w:type="pct"/>
            <w:vAlign w:val="center"/>
          </w:tcPr>
          <w:p w:rsidR="0028545C" w:rsidRPr="00AE52D2" w:rsidRDefault="0028545C" w:rsidP="00927D3E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, жалоб</w:t>
            </w:r>
          </w:p>
          <w:p w:rsidR="0028545C" w:rsidRPr="00AE52D2" w:rsidRDefault="0028545C" w:rsidP="00927D3E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28545C" w:rsidRPr="00AE52D2" w:rsidRDefault="0028545C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4" w:type="pct"/>
            <w:vMerge w:val="restart"/>
            <w:vAlign w:val="center"/>
          </w:tcPr>
          <w:p w:rsidR="0028545C" w:rsidRPr="00AE52D2" w:rsidRDefault="0028545C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отсутствии замечаний отделов администрации, контролирующих органов, жалоб предприятий, организаций, граждан</w:t>
            </w:r>
          </w:p>
        </w:tc>
        <w:tc>
          <w:tcPr>
            <w:tcW w:w="658" w:type="pct"/>
            <w:vMerge w:val="restart"/>
            <w:vAlign w:val="center"/>
          </w:tcPr>
          <w:p w:rsidR="0028545C" w:rsidRPr="00AE52D2" w:rsidRDefault="0028545C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Замест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 главы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городскому хозяйству</w:t>
            </w:r>
          </w:p>
        </w:tc>
      </w:tr>
      <w:tr w:rsidR="0028545C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28545C" w:rsidRDefault="0028545C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28545C" w:rsidRPr="00AE52D2" w:rsidRDefault="0028545C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воевременная разработка нормативно – правовых актов в сфере коммунального хозяйства (в рамках полномочий отдела)</w:t>
            </w:r>
          </w:p>
        </w:tc>
        <w:tc>
          <w:tcPr>
            <w:tcW w:w="976" w:type="pct"/>
            <w:vAlign w:val="center"/>
          </w:tcPr>
          <w:p w:rsidR="0028545C" w:rsidRPr="00AE52D2" w:rsidRDefault="0028545C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нарушений сроков рассмотрения и  принятия</w:t>
            </w:r>
          </w:p>
        </w:tc>
        <w:tc>
          <w:tcPr>
            <w:tcW w:w="594" w:type="pct"/>
            <w:vAlign w:val="center"/>
          </w:tcPr>
          <w:p w:rsidR="0028545C" w:rsidRPr="00AE52D2" w:rsidRDefault="0028545C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pct"/>
            <w:vMerge/>
            <w:vAlign w:val="center"/>
          </w:tcPr>
          <w:p w:rsidR="0028545C" w:rsidRPr="00AE52D2" w:rsidRDefault="0028545C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28545C" w:rsidRPr="00AE52D2" w:rsidRDefault="0028545C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5C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28545C" w:rsidRDefault="0028545C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28545C" w:rsidRPr="00AE52D2" w:rsidRDefault="0028545C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оевременная разработка (актуализация) схем теплоснабжения, водоснабжения и водоотведения, программы комплексного развития коммунальной инфраструктуры</w:t>
            </w:r>
          </w:p>
        </w:tc>
        <w:tc>
          <w:tcPr>
            <w:tcW w:w="976" w:type="pct"/>
            <w:vAlign w:val="center"/>
          </w:tcPr>
          <w:p w:rsidR="0028545C" w:rsidRPr="00AE52D2" w:rsidRDefault="0028545C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нарушений сроков рассмотрения и  принятия</w:t>
            </w:r>
          </w:p>
        </w:tc>
        <w:tc>
          <w:tcPr>
            <w:tcW w:w="594" w:type="pct"/>
            <w:vAlign w:val="center"/>
          </w:tcPr>
          <w:p w:rsidR="0028545C" w:rsidRPr="00AE52D2" w:rsidRDefault="0028545C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pct"/>
            <w:vMerge/>
            <w:vAlign w:val="center"/>
          </w:tcPr>
          <w:p w:rsidR="0028545C" w:rsidRPr="00AE52D2" w:rsidRDefault="0028545C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28545C" w:rsidRPr="00AE52D2" w:rsidRDefault="0028545C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5C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28545C" w:rsidRDefault="0028545C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28545C" w:rsidRPr="00AE52D2" w:rsidRDefault="0028545C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Своевременное внесение в реестр мест (площадок) накопления твердых коммунальных отходов</w:t>
            </w:r>
          </w:p>
        </w:tc>
        <w:tc>
          <w:tcPr>
            <w:tcW w:w="976" w:type="pct"/>
            <w:vAlign w:val="center"/>
          </w:tcPr>
          <w:p w:rsidR="0028545C" w:rsidRPr="00AE52D2" w:rsidRDefault="0028545C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нарушения сроков, замечаний</w:t>
            </w:r>
          </w:p>
        </w:tc>
        <w:tc>
          <w:tcPr>
            <w:tcW w:w="594" w:type="pct"/>
            <w:vAlign w:val="center"/>
          </w:tcPr>
          <w:p w:rsidR="0028545C" w:rsidRPr="00AE52D2" w:rsidRDefault="0028545C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pct"/>
            <w:vMerge/>
            <w:vAlign w:val="center"/>
          </w:tcPr>
          <w:p w:rsidR="0028545C" w:rsidRPr="00AE52D2" w:rsidRDefault="0028545C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28545C" w:rsidRPr="00AE52D2" w:rsidRDefault="0028545C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5C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28545C" w:rsidRDefault="0028545C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28545C" w:rsidRPr="00AE52D2" w:rsidRDefault="0028545C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Своевременное подготовка и направление проектов договоров, контрактов контрагентов</w:t>
            </w:r>
          </w:p>
        </w:tc>
        <w:tc>
          <w:tcPr>
            <w:tcW w:w="976" w:type="pct"/>
            <w:vAlign w:val="center"/>
          </w:tcPr>
          <w:p w:rsidR="0028545C" w:rsidRPr="00AE52D2" w:rsidRDefault="0028545C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нарушения сроков, замечаний</w:t>
            </w:r>
          </w:p>
        </w:tc>
        <w:tc>
          <w:tcPr>
            <w:tcW w:w="594" w:type="pct"/>
            <w:vAlign w:val="center"/>
          </w:tcPr>
          <w:p w:rsidR="0028545C" w:rsidRPr="00AE52D2" w:rsidRDefault="0028545C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4" w:type="pct"/>
            <w:vMerge/>
            <w:vAlign w:val="center"/>
          </w:tcPr>
          <w:p w:rsidR="0028545C" w:rsidRPr="00AE52D2" w:rsidRDefault="0028545C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28545C" w:rsidRPr="00AE52D2" w:rsidRDefault="0028545C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873" w:rsidRPr="00AE52D2" w:rsidTr="00A27A20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927D3E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. Главный специалис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й обороне, чрезвычайным ситуациям и пожарной безопасности</w:t>
            </w:r>
          </w:p>
        </w:tc>
        <w:tc>
          <w:tcPr>
            <w:tcW w:w="1256" w:type="pct"/>
            <w:vMerge w:val="restar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Разработка проектов и принятие планов мероприятий ГО, предупреждения ЧС, нормативно-правовых документов по вопросам ГО, ЧС и ПБ</w:t>
            </w:r>
          </w:p>
          <w:p w:rsidR="00597873" w:rsidRPr="00AE52D2" w:rsidRDefault="00597873" w:rsidP="00AE52D2">
            <w:pPr>
              <w:widowControl w:val="0"/>
              <w:spacing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2. Участие в протокольных мероприятиях КЧС и ПБ, БДД, </w:t>
            </w:r>
            <w:proofErr w:type="spellStart"/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, антитеррористических программах; взаимодействие с органами управления и правоохранительными органами в области ГО, ЧС и ПБ; составление докладов, отчетов по ГО, ЧС и ПБ главе города.</w:t>
            </w:r>
          </w:p>
        </w:tc>
        <w:tc>
          <w:tcPr>
            <w:tcW w:w="97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ЧС</w:t>
            </w:r>
          </w:p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Merge w:val="restar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отсутствии замечаний отделов администрации, контролирующих органов, жалоб предприятий, организаций, граждан</w:t>
            </w:r>
          </w:p>
        </w:tc>
        <w:tc>
          <w:tcPr>
            <w:tcW w:w="658" w:type="pct"/>
            <w:vMerge w:val="restar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городскому хозяйству</w:t>
            </w:r>
          </w:p>
        </w:tc>
      </w:tr>
      <w:tr w:rsidR="00597873" w:rsidRPr="00AE52D2" w:rsidTr="000961C6">
        <w:trPr>
          <w:cantSplit/>
          <w:trHeight w:val="1055"/>
        </w:trPr>
        <w:tc>
          <w:tcPr>
            <w:tcW w:w="812" w:type="pct"/>
            <w:vMerge/>
            <w:vAlign w:val="center"/>
          </w:tcPr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нарушений сроков, отсутствие нарушений законодательства</w:t>
            </w:r>
          </w:p>
        </w:tc>
        <w:tc>
          <w:tcPr>
            <w:tcW w:w="594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4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873" w:rsidRPr="00AE52D2" w:rsidTr="00A27A20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927D3E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. Главный энергетик</w:t>
            </w:r>
          </w:p>
        </w:tc>
        <w:tc>
          <w:tcPr>
            <w:tcW w:w="125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 Ответственное выполнение обязанностей в соответствии с должностной инструкцией</w:t>
            </w:r>
          </w:p>
        </w:tc>
        <w:tc>
          <w:tcPr>
            <w:tcW w:w="97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, предписаний контролирующих органов</w:t>
            </w:r>
          </w:p>
        </w:tc>
        <w:tc>
          <w:tcPr>
            <w:tcW w:w="594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Merge w:val="restar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отсутствии замечаний отделов администрации, контролирующих органов, жалоб предприятий, организаций, граждан</w:t>
            </w:r>
          </w:p>
        </w:tc>
        <w:tc>
          <w:tcPr>
            <w:tcW w:w="658" w:type="pct"/>
            <w:vMerge w:val="restart"/>
            <w:vAlign w:val="center"/>
          </w:tcPr>
          <w:p w:rsidR="00597873" w:rsidRPr="00AE52D2" w:rsidRDefault="00EE439A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городскому хозяйству</w:t>
            </w:r>
          </w:p>
        </w:tc>
      </w:tr>
      <w:tr w:rsidR="00597873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. Четкая работа с Подрядчиками, Исполнителями договоров, контрактов</w:t>
            </w:r>
          </w:p>
        </w:tc>
        <w:tc>
          <w:tcPr>
            <w:tcW w:w="97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нарушения сроков, замечаний</w:t>
            </w:r>
          </w:p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873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3. Своевременная подготовка всей необходимой документации</w:t>
            </w:r>
          </w:p>
        </w:tc>
        <w:tc>
          <w:tcPr>
            <w:tcW w:w="97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нарушения сроков, замечаний</w:t>
            </w:r>
          </w:p>
        </w:tc>
        <w:tc>
          <w:tcPr>
            <w:tcW w:w="594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873" w:rsidRPr="00AE52D2" w:rsidTr="00A27A20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927D3E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5. 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Инженер по надзору за зданиями и  сооружениями</w:t>
            </w:r>
          </w:p>
        </w:tc>
        <w:tc>
          <w:tcPr>
            <w:tcW w:w="125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 Ответственное выполнение обязанностей с должностной инструкцией</w:t>
            </w:r>
          </w:p>
        </w:tc>
        <w:tc>
          <w:tcPr>
            <w:tcW w:w="97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, жалоб</w:t>
            </w:r>
          </w:p>
        </w:tc>
        <w:tc>
          <w:tcPr>
            <w:tcW w:w="594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Merge w:val="restar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отсутствии замечаний отделов администрации, контролирующих органов, жалоб предприятий, организаций, граждан</w:t>
            </w:r>
          </w:p>
        </w:tc>
        <w:tc>
          <w:tcPr>
            <w:tcW w:w="658" w:type="pct"/>
            <w:vMerge w:val="restart"/>
            <w:vAlign w:val="center"/>
          </w:tcPr>
          <w:p w:rsidR="00597873" w:rsidRPr="00AE52D2" w:rsidRDefault="00EE439A" w:rsidP="00EE439A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городскому хозяйству</w:t>
            </w:r>
          </w:p>
        </w:tc>
      </w:tr>
      <w:tr w:rsidR="00597873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. Работа с Подрядчиками, привлечение для оказания услуг, выполнения работ</w:t>
            </w:r>
          </w:p>
        </w:tc>
        <w:tc>
          <w:tcPr>
            <w:tcW w:w="97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оказатели проведения торгов, заключенных договоров</w:t>
            </w:r>
          </w:p>
        </w:tc>
        <w:tc>
          <w:tcPr>
            <w:tcW w:w="594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4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873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3. Своевременная подготовка исполнительных документов (акты выполненных работ, и.т.д.)</w:t>
            </w:r>
          </w:p>
        </w:tc>
        <w:tc>
          <w:tcPr>
            <w:tcW w:w="97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доставление документов в сроки, оформленные в соответствии с установленными требованиями</w:t>
            </w:r>
          </w:p>
        </w:tc>
        <w:tc>
          <w:tcPr>
            <w:tcW w:w="594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873" w:rsidRPr="00AE52D2" w:rsidTr="00A27A20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597873" w:rsidRPr="00AE52D2" w:rsidRDefault="00597873" w:rsidP="00927D3E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. Инженер-сметчик</w:t>
            </w:r>
          </w:p>
        </w:tc>
        <w:tc>
          <w:tcPr>
            <w:tcW w:w="125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 Качественная и своевременная подготовка смет на основании поступивших заявок от руководства и специалистов администрации (не позднее 15 рабочих дней)</w:t>
            </w:r>
          </w:p>
        </w:tc>
        <w:tc>
          <w:tcPr>
            <w:tcW w:w="97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нарушения сроков, замечаний</w:t>
            </w:r>
          </w:p>
        </w:tc>
        <w:tc>
          <w:tcPr>
            <w:tcW w:w="594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4" w:type="pct"/>
            <w:vMerge w:val="restar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отсутствии замечаний отделов администрации, контролирующих органов, жалоб предприятий, организаций, граждан</w:t>
            </w:r>
          </w:p>
        </w:tc>
        <w:tc>
          <w:tcPr>
            <w:tcW w:w="658" w:type="pct"/>
            <w:vMerge w:val="restart"/>
            <w:vAlign w:val="center"/>
          </w:tcPr>
          <w:p w:rsidR="00597873" w:rsidRPr="00AE52D2" w:rsidRDefault="00EE439A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городскому хозяйству</w:t>
            </w:r>
          </w:p>
        </w:tc>
      </w:tr>
      <w:tr w:rsidR="00597873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. Работа с подрядчиками, приемка выполненных работ по муниципальным контрактам и договорам подряда</w:t>
            </w:r>
          </w:p>
        </w:tc>
        <w:tc>
          <w:tcPr>
            <w:tcW w:w="97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нарушения сроков, замечаний</w:t>
            </w:r>
          </w:p>
        </w:tc>
        <w:tc>
          <w:tcPr>
            <w:tcW w:w="594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873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3. Ответственное выполнение обязанностей по должностной инструкции</w:t>
            </w:r>
          </w:p>
        </w:tc>
        <w:tc>
          <w:tcPr>
            <w:tcW w:w="97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, жалоб</w:t>
            </w:r>
          </w:p>
        </w:tc>
        <w:tc>
          <w:tcPr>
            <w:tcW w:w="594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873" w:rsidRPr="00AE52D2" w:rsidTr="003F0109">
        <w:trPr>
          <w:cantSplit/>
          <w:trHeight w:val="20"/>
        </w:trPr>
        <w:tc>
          <w:tcPr>
            <w:tcW w:w="812" w:type="pct"/>
            <w:vAlign w:val="center"/>
          </w:tcPr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b/>
                <w:sz w:val="20"/>
                <w:szCs w:val="20"/>
              </w:rPr>
              <w:t>3. Главный бухгалтер</w:t>
            </w:r>
          </w:p>
        </w:tc>
        <w:tc>
          <w:tcPr>
            <w:tcW w:w="3530" w:type="pct"/>
            <w:gridSpan w:val="4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о итогам работы курируемых специалистов</w:t>
            </w:r>
          </w:p>
        </w:tc>
        <w:tc>
          <w:tcPr>
            <w:tcW w:w="658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Глава города</w:t>
            </w:r>
          </w:p>
        </w:tc>
      </w:tr>
      <w:tr w:rsidR="00597873" w:rsidRPr="00AE52D2" w:rsidTr="00A27A20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F0109">
              <w:rPr>
                <w:rFonts w:ascii="Times New Roman" w:hAnsi="Times New Roman" w:cs="Times New Roman"/>
                <w:sz w:val="20"/>
                <w:szCs w:val="20"/>
              </w:rPr>
              <w:t>3.1. Отдел по бухгалтерскому учету и контролю</w:t>
            </w:r>
          </w:p>
        </w:tc>
        <w:tc>
          <w:tcPr>
            <w:tcW w:w="125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Целевое и рациональное использование бюджетных средств,</w:t>
            </w:r>
          </w:p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финансовых обязательств</w:t>
            </w:r>
          </w:p>
        </w:tc>
        <w:tc>
          <w:tcPr>
            <w:tcW w:w="97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Недопущение нецелевого и нерационального использования бюджетных средств, отсутствие обоснованных  замечаний контролирующих органов, </w:t>
            </w:r>
          </w:p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Своевременное исполнение финансовых обязательств (договоров, контрактов, соглашений)</w:t>
            </w:r>
          </w:p>
        </w:tc>
        <w:tc>
          <w:tcPr>
            <w:tcW w:w="594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Merge w:val="restar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отсутствии замечаний</w:t>
            </w:r>
          </w:p>
        </w:tc>
        <w:tc>
          <w:tcPr>
            <w:tcW w:w="658" w:type="pct"/>
            <w:vMerge w:val="restart"/>
            <w:vAlign w:val="center"/>
          </w:tcPr>
          <w:p w:rsidR="00597873" w:rsidRPr="00AE52D2" w:rsidRDefault="00EE439A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97873" w:rsidRPr="00AE52D2">
              <w:rPr>
                <w:rFonts w:ascii="Times New Roman" w:hAnsi="Times New Roman" w:cs="Times New Roman"/>
                <w:sz w:val="20"/>
                <w:szCs w:val="20"/>
              </w:rPr>
              <w:t>лавный бухгалтер</w:t>
            </w:r>
          </w:p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873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. Предоставление достоверной бухгалтерской, налоговой, статистической отчетности в установленные сроки</w:t>
            </w:r>
          </w:p>
        </w:tc>
        <w:tc>
          <w:tcPr>
            <w:tcW w:w="97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контролирующих органов</w:t>
            </w:r>
          </w:p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873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3.Соблюдение установленных сроков уплаты налогов и сборов в бюджеты всех уровней, страховых взносов в государственные внебюджетные фонды</w:t>
            </w:r>
          </w:p>
        </w:tc>
        <w:tc>
          <w:tcPr>
            <w:tcW w:w="97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просроченной задолженности  по уплате налогов, сборов во все уровни</w:t>
            </w:r>
          </w:p>
        </w:tc>
        <w:tc>
          <w:tcPr>
            <w:tcW w:w="594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873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4. Отсутствие замечаний со стороны проверяющих органов по выявленным нарушениям</w:t>
            </w:r>
          </w:p>
        </w:tc>
        <w:tc>
          <w:tcPr>
            <w:tcW w:w="97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 Акты ревизий, проверок</w:t>
            </w:r>
          </w:p>
        </w:tc>
        <w:tc>
          <w:tcPr>
            <w:tcW w:w="594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873" w:rsidRPr="00AE52D2" w:rsidTr="003F0109">
        <w:trPr>
          <w:cantSplit/>
          <w:trHeight w:val="20"/>
        </w:trPr>
        <w:tc>
          <w:tcPr>
            <w:tcW w:w="812" w:type="pct"/>
            <w:vAlign w:val="center"/>
          </w:tcPr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5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ый специалист по социальным вопросам</w:t>
            </w:r>
          </w:p>
        </w:tc>
        <w:tc>
          <w:tcPr>
            <w:tcW w:w="3530" w:type="pct"/>
            <w:gridSpan w:val="4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о итогам работы курируемых отделов, специалистов</w:t>
            </w:r>
          </w:p>
        </w:tc>
        <w:tc>
          <w:tcPr>
            <w:tcW w:w="658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Глава города, заместители главы администрации</w:t>
            </w:r>
          </w:p>
        </w:tc>
      </w:tr>
      <w:tr w:rsidR="00597873" w:rsidRPr="00AE52D2" w:rsidTr="00A27A20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CD1D4F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F0109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ный специалист по социальной защите</w:t>
            </w:r>
          </w:p>
        </w:tc>
        <w:tc>
          <w:tcPr>
            <w:tcW w:w="125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воевременное ведение и обновление персонифицированного учета граждан, семей с детьми, особо нуждающихся в социальной поддержке</w:t>
            </w:r>
          </w:p>
        </w:tc>
        <w:tc>
          <w:tcPr>
            <w:tcW w:w="97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жалоб и нареканий  от населения </w:t>
            </w:r>
          </w:p>
        </w:tc>
        <w:tc>
          <w:tcPr>
            <w:tcW w:w="594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Merge w:val="restar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отсутствии замечаний отделов администрации, контролирующих органов, жалоб предприятий, организаций, граждан</w:t>
            </w:r>
          </w:p>
        </w:tc>
        <w:tc>
          <w:tcPr>
            <w:tcW w:w="658" w:type="pct"/>
            <w:vMerge w:val="restar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лавный специалист по социальным вопросам</w:t>
            </w:r>
          </w:p>
        </w:tc>
      </w:tr>
      <w:tr w:rsidR="00597873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егулярное формирование классификатора мер социальной поддержки в ЕГИССО</w:t>
            </w:r>
          </w:p>
        </w:tc>
        <w:tc>
          <w:tcPr>
            <w:tcW w:w="976" w:type="pct"/>
            <w:vAlign w:val="center"/>
          </w:tcPr>
          <w:p w:rsidR="00597873" w:rsidRPr="00AE52D2" w:rsidRDefault="00597873" w:rsidP="00AE52D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оверный полный учет льготной категории</w:t>
            </w:r>
          </w:p>
        </w:tc>
        <w:tc>
          <w:tcPr>
            <w:tcW w:w="594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4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873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597873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оевременная реализация МП и предоставление отчетности в установленный срок</w:t>
            </w:r>
          </w:p>
        </w:tc>
        <w:tc>
          <w:tcPr>
            <w:tcW w:w="976" w:type="pct"/>
            <w:vAlign w:val="center"/>
          </w:tcPr>
          <w:p w:rsidR="00597873" w:rsidRDefault="00597873" w:rsidP="00AE52D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М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овым и фактическим показателям</w:t>
            </w:r>
          </w:p>
        </w:tc>
        <w:tc>
          <w:tcPr>
            <w:tcW w:w="594" w:type="pct"/>
            <w:vAlign w:val="center"/>
          </w:tcPr>
          <w:p w:rsidR="00597873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873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597873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Взаимодействие с администрацией МО «Мирнинский район» и ТО МТ и СР по РС (Я)</w:t>
            </w:r>
          </w:p>
        </w:tc>
        <w:tc>
          <w:tcPr>
            <w:tcW w:w="976" w:type="pct"/>
            <w:vAlign w:val="center"/>
          </w:tcPr>
          <w:p w:rsidR="00597873" w:rsidRDefault="00597873" w:rsidP="00AE52D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приема заявлений и пакетов документов от граждан льготной категории для предоставления им социальной поддержки</w:t>
            </w:r>
          </w:p>
        </w:tc>
        <w:tc>
          <w:tcPr>
            <w:tcW w:w="594" w:type="pct"/>
            <w:vAlign w:val="center"/>
          </w:tcPr>
          <w:p w:rsidR="00597873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4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873" w:rsidRPr="00AE52D2" w:rsidTr="00A27A20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4.2. Ведущий специалист по молодежной политике и культуре</w:t>
            </w:r>
          </w:p>
        </w:tc>
        <w:tc>
          <w:tcPr>
            <w:tcW w:w="125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 Организация и проведение культурно-массовых мероприятий на территории МО «Город Удачный»</w:t>
            </w:r>
          </w:p>
        </w:tc>
        <w:tc>
          <w:tcPr>
            <w:tcW w:w="97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Активное участие населения в культурно- массовых мероприятиях</w:t>
            </w:r>
          </w:p>
        </w:tc>
        <w:tc>
          <w:tcPr>
            <w:tcW w:w="594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pct"/>
            <w:vMerge w:val="restar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отсутствии замечаний</w:t>
            </w:r>
          </w:p>
        </w:tc>
        <w:tc>
          <w:tcPr>
            <w:tcW w:w="658" w:type="pct"/>
            <w:vMerge w:val="restar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лавный специалист по социальным вопросам</w:t>
            </w:r>
          </w:p>
        </w:tc>
      </w:tr>
      <w:tr w:rsidR="00597873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. Вовлечение молодежи в трудовую деятельность, гражданское и патриотическое воспитание молодежи</w:t>
            </w:r>
          </w:p>
        </w:tc>
        <w:tc>
          <w:tcPr>
            <w:tcW w:w="97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Качественное проведение общегородских мероприятий с привлечением населения и молодежи города Удачного</w:t>
            </w:r>
          </w:p>
        </w:tc>
        <w:tc>
          <w:tcPr>
            <w:tcW w:w="594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4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58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873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3. Проведение своевременных закупок товаров для организации культурно-массовых мероприятий, организация ведения подотчета</w:t>
            </w:r>
          </w:p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Своевременная реализация МП и предоставление отчетности в установленный срок.</w:t>
            </w:r>
          </w:p>
        </w:tc>
        <w:tc>
          <w:tcPr>
            <w:tcW w:w="97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беспеченность в соответствии с планом расходования денежных средств и своевременное оформление бухгалтерских документов, отсутствие замечаний отдела по бухгалтерскому учету</w:t>
            </w:r>
          </w:p>
        </w:tc>
        <w:tc>
          <w:tcPr>
            <w:tcW w:w="594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4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58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873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4. Взаимодействие с районным комитетом молодежи и культуры администрации МО «Мирнинский район»</w:t>
            </w:r>
          </w:p>
        </w:tc>
        <w:tc>
          <w:tcPr>
            <w:tcW w:w="97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Участие населения </w:t>
            </w:r>
          </w:p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города Удачного в конкурсах и фестивалях районного и республиканского масштаба.</w:t>
            </w:r>
          </w:p>
        </w:tc>
        <w:tc>
          <w:tcPr>
            <w:tcW w:w="594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58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873" w:rsidRPr="00AE52D2" w:rsidTr="00A27A20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3. 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сс - секретарь</w:t>
            </w:r>
          </w:p>
        </w:tc>
        <w:tc>
          <w:tcPr>
            <w:tcW w:w="125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 Соблюдение правил внутреннего распорядка, локальных нормативных актов, трудовой дисциплины</w:t>
            </w:r>
          </w:p>
        </w:tc>
        <w:tc>
          <w:tcPr>
            <w:tcW w:w="97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</w:t>
            </w:r>
          </w:p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Merge w:val="restar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отсутствии замечаний отделов администрации, контролирующих органов, жалоб предприятий, организаций, граждан</w:t>
            </w:r>
          </w:p>
        </w:tc>
        <w:tc>
          <w:tcPr>
            <w:tcW w:w="658" w:type="pct"/>
            <w:vMerge w:val="restar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лавный специалист по социальным вопросам</w:t>
            </w:r>
          </w:p>
        </w:tc>
      </w:tr>
      <w:tr w:rsidR="00597873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597873" w:rsidRPr="00AE52D2" w:rsidRDefault="00597873" w:rsidP="00BD1A4B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2. Своевременное размещение информации на официальном сай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оциальных сетях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, подготовка материалов в СМИ</w:t>
            </w:r>
          </w:p>
        </w:tc>
        <w:tc>
          <w:tcPr>
            <w:tcW w:w="97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нарушений сроков</w:t>
            </w:r>
          </w:p>
        </w:tc>
        <w:tc>
          <w:tcPr>
            <w:tcW w:w="594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4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873" w:rsidRPr="00AE52D2" w:rsidTr="00A27A20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CD1D4F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.4. Ведущий специалист по спорту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оровому образу жизни</w:t>
            </w:r>
          </w:p>
        </w:tc>
        <w:tc>
          <w:tcPr>
            <w:tcW w:w="125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Приобщение населения города Удачного к занятиям физической культурой и спортом, ведение здорового образа жизни</w:t>
            </w:r>
          </w:p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Активное участие населения в массовых спортивных мероприятиях.</w:t>
            </w:r>
          </w:p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Merge w:val="restar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отсутствии замечаний отделов Администрации, контролирующих органов, жалоб предприятий, организаций, граждан</w:t>
            </w:r>
          </w:p>
        </w:tc>
        <w:tc>
          <w:tcPr>
            <w:tcW w:w="658" w:type="pct"/>
            <w:vMerge w:val="restart"/>
            <w:vAlign w:val="center"/>
          </w:tcPr>
          <w:p w:rsidR="00597873" w:rsidRPr="00AE52D2" w:rsidRDefault="00597873" w:rsidP="00EE439A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лавный специалист по социальным вопросам</w:t>
            </w:r>
          </w:p>
        </w:tc>
      </w:tr>
      <w:tr w:rsidR="00597873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.Эффективное сотрудничество с предприятиями, организациями, образовательными учреждениями города (совместное проведение массовых мероприятий)</w:t>
            </w:r>
          </w:p>
        </w:tc>
        <w:tc>
          <w:tcPr>
            <w:tcW w:w="97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Качественное проведение совместных мероприятий</w:t>
            </w:r>
          </w:p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873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3.Проведение своевременных закупок товаров для организации массовых спортивных мероприятий, организация ведения подотчета.</w:t>
            </w:r>
          </w:p>
        </w:tc>
        <w:tc>
          <w:tcPr>
            <w:tcW w:w="97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беспеченность в соответствии с планом расходования денежных средств и своевременное оформление бухгалтерских документов, отсутствие замечаний отдела по бухгалтерскому учету.</w:t>
            </w:r>
          </w:p>
        </w:tc>
        <w:tc>
          <w:tcPr>
            <w:tcW w:w="594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4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873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4.Взаимодействие с районным комитетом физической культуры и спорта</w:t>
            </w:r>
          </w:p>
        </w:tc>
        <w:tc>
          <w:tcPr>
            <w:tcW w:w="97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Участие спортсменов </w:t>
            </w:r>
          </w:p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города Удачного в соревнованиях районного и республиканского масштаба.</w:t>
            </w:r>
          </w:p>
        </w:tc>
        <w:tc>
          <w:tcPr>
            <w:tcW w:w="594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873" w:rsidRPr="00AE52D2" w:rsidTr="003F0109">
        <w:trPr>
          <w:cantSplit/>
          <w:trHeight w:val="20"/>
        </w:trPr>
        <w:tc>
          <w:tcPr>
            <w:tcW w:w="812" w:type="pct"/>
            <w:vAlign w:val="center"/>
          </w:tcPr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Главный специалист по кадрам и муниципальной службе</w:t>
            </w:r>
          </w:p>
        </w:tc>
        <w:tc>
          <w:tcPr>
            <w:tcW w:w="3530" w:type="pct"/>
            <w:gridSpan w:val="4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о итогам работы курируемых специалистов</w:t>
            </w:r>
          </w:p>
        </w:tc>
        <w:tc>
          <w:tcPr>
            <w:tcW w:w="658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Глава города</w:t>
            </w:r>
          </w:p>
        </w:tc>
      </w:tr>
      <w:tr w:rsidR="00597873" w:rsidRPr="00AE52D2" w:rsidTr="00927D3E">
        <w:trPr>
          <w:cantSplit/>
          <w:trHeight w:val="2270"/>
        </w:trPr>
        <w:tc>
          <w:tcPr>
            <w:tcW w:w="812" w:type="pct"/>
            <w:vMerge w:val="restart"/>
            <w:vAlign w:val="center"/>
          </w:tcPr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5.1. Ведущий специалист секретарь</w:t>
            </w:r>
          </w:p>
        </w:tc>
        <w:tc>
          <w:tcPr>
            <w:tcW w:w="1256" w:type="pct"/>
            <w:vAlign w:val="center"/>
          </w:tcPr>
          <w:p w:rsidR="00597873" w:rsidRPr="00AE52D2" w:rsidRDefault="00597873" w:rsidP="00AE52D2">
            <w:pPr>
              <w:widowControl w:val="0"/>
              <w:spacing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.  Качественное выполнение должностных обязанностей в соответствии с должностной инструкцией</w:t>
            </w:r>
          </w:p>
        </w:tc>
        <w:tc>
          <w:tcPr>
            <w:tcW w:w="97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7873" w:rsidRPr="00AE52D2" w:rsidRDefault="00597873" w:rsidP="00AE52D2">
            <w:pPr>
              <w:widowControl w:val="0"/>
              <w:spacing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со стороны главы, заместителей гла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, главного специалиста по кадрам и муниципальной службе</w:t>
            </w:r>
          </w:p>
        </w:tc>
        <w:tc>
          <w:tcPr>
            <w:tcW w:w="594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97873" w:rsidRPr="00AE52D2" w:rsidRDefault="00597873" w:rsidP="00AE52D2">
            <w:pPr>
              <w:widowControl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Merge w:val="restar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отсутствии замечаний</w:t>
            </w:r>
          </w:p>
        </w:tc>
        <w:tc>
          <w:tcPr>
            <w:tcW w:w="658" w:type="pct"/>
            <w:vMerge w:val="restart"/>
            <w:vAlign w:val="center"/>
          </w:tcPr>
          <w:p w:rsidR="00597873" w:rsidRPr="00AE52D2" w:rsidRDefault="00EE439A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97873" w:rsidRPr="00AE52D2">
              <w:rPr>
                <w:rFonts w:ascii="Times New Roman" w:hAnsi="Times New Roman" w:cs="Times New Roman"/>
                <w:sz w:val="20"/>
                <w:szCs w:val="20"/>
              </w:rPr>
              <w:t>лавный специалист по кадрам и муниципальной службе</w:t>
            </w:r>
          </w:p>
        </w:tc>
      </w:tr>
      <w:tr w:rsidR="00597873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. Качественная организация делопроизводства</w:t>
            </w:r>
          </w:p>
        </w:tc>
        <w:tc>
          <w:tcPr>
            <w:tcW w:w="97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просрочки отчетов по контрольным документам</w:t>
            </w:r>
          </w:p>
        </w:tc>
        <w:tc>
          <w:tcPr>
            <w:tcW w:w="594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4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873" w:rsidRPr="00AE52D2" w:rsidTr="00927D3E">
        <w:trPr>
          <w:cantSplit/>
          <w:trHeight w:val="1735"/>
        </w:trPr>
        <w:tc>
          <w:tcPr>
            <w:tcW w:w="812" w:type="pct"/>
            <w:vMerge w:val="restart"/>
            <w:vAlign w:val="center"/>
          </w:tcPr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0961C6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5.2. Специалист по </w:t>
            </w:r>
            <w:r w:rsidR="000961C6">
              <w:rPr>
                <w:rFonts w:ascii="Times New Roman" w:hAnsi="Times New Roman" w:cs="Times New Roman"/>
                <w:sz w:val="20"/>
                <w:szCs w:val="20"/>
              </w:rPr>
              <w:t>муниципальной службе</w:t>
            </w:r>
          </w:p>
        </w:tc>
        <w:tc>
          <w:tcPr>
            <w:tcW w:w="1256" w:type="pct"/>
            <w:vAlign w:val="center"/>
          </w:tcPr>
          <w:p w:rsidR="00597873" w:rsidRPr="00AE52D2" w:rsidRDefault="00597873" w:rsidP="00AE52D2">
            <w:pPr>
              <w:widowControl w:val="0"/>
              <w:spacing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. Качественное выполнение должностных обязанностей в соответствии с должностной инструкцией</w:t>
            </w:r>
          </w:p>
        </w:tc>
        <w:tc>
          <w:tcPr>
            <w:tcW w:w="97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</w:t>
            </w:r>
          </w:p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97873" w:rsidRPr="00AE52D2" w:rsidRDefault="00597873" w:rsidP="00AE52D2">
            <w:pPr>
              <w:widowControl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Merge w:val="restar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отсутствии замечаний и выполнения показателей</w:t>
            </w:r>
          </w:p>
        </w:tc>
        <w:tc>
          <w:tcPr>
            <w:tcW w:w="658" w:type="pct"/>
            <w:vMerge w:val="restart"/>
            <w:vAlign w:val="center"/>
          </w:tcPr>
          <w:p w:rsidR="00597873" w:rsidRPr="00AE52D2" w:rsidRDefault="00EE439A" w:rsidP="003F0109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97873" w:rsidRPr="00AE52D2">
              <w:rPr>
                <w:rFonts w:ascii="Times New Roman" w:hAnsi="Times New Roman" w:cs="Times New Roman"/>
                <w:sz w:val="20"/>
                <w:szCs w:val="20"/>
              </w:rPr>
              <w:t>лавный специалист по кадрам и муниципальной службе</w:t>
            </w:r>
          </w:p>
        </w:tc>
      </w:tr>
      <w:tr w:rsidR="00597873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. Своевременное проведение работы по подотчету, списанию материальных запасов</w:t>
            </w:r>
          </w:p>
        </w:tc>
        <w:tc>
          <w:tcPr>
            <w:tcW w:w="976" w:type="pct"/>
            <w:vAlign w:val="center"/>
          </w:tcPr>
          <w:p w:rsidR="00597873" w:rsidRPr="00AE52D2" w:rsidRDefault="00597873" w:rsidP="00F40436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амеч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а по бухгалтерскому учету и контролю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, данные инвентаризации, списание основных средств и материальных запасов</w:t>
            </w:r>
          </w:p>
        </w:tc>
        <w:tc>
          <w:tcPr>
            <w:tcW w:w="594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4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873" w:rsidRPr="00AE52D2" w:rsidTr="00A27A20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5.3.  Инженер-программист</w:t>
            </w:r>
          </w:p>
        </w:tc>
        <w:tc>
          <w:tcPr>
            <w:tcW w:w="125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 Качественное выполнение должностных обязанностей в соответствии с должностной инструкцией</w:t>
            </w:r>
          </w:p>
        </w:tc>
        <w:tc>
          <w:tcPr>
            <w:tcW w:w="97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руководителей,  специалистов</w:t>
            </w:r>
          </w:p>
        </w:tc>
        <w:tc>
          <w:tcPr>
            <w:tcW w:w="594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pct"/>
            <w:vMerge w:val="restar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отсутствии замечаний и выполнения показателей</w:t>
            </w:r>
          </w:p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 w:val="restar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кадрам и муниципальной службе</w:t>
            </w:r>
          </w:p>
        </w:tc>
      </w:tr>
      <w:tr w:rsidR="00597873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. Бесперебойная работа компьютерной техники и оргтехники</w:t>
            </w:r>
          </w:p>
        </w:tc>
        <w:tc>
          <w:tcPr>
            <w:tcW w:w="97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руководителей,  специалистов</w:t>
            </w:r>
          </w:p>
        </w:tc>
        <w:tc>
          <w:tcPr>
            <w:tcW w:w="594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873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3. Своевременное размещение информации на официальном сайте и газете «Информационный вестник»</w:t>
            </w:r>
          </w:p>
        </w:tc>
        <w:tc>
          <w:tcPr>
            <w:tcW w:w="97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нарушений сроков</w:t>
            </w:r>
          </w:p>
        </w:tc>
        <w:tc>
          <w:tcPr>
            <w:tcW w:w="594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4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873" w:rsidRPr="00AE52D2" w:rsidTr="00A27A20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277E3B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5.4. 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25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 Содержание закрепленного автомобиля в технически исправном состоянии</w:t>
            </w:r>
          </w:p>
        </w:tc>
        <w:tc>
          <w:tcPr>
            <w:tcW w:w="97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Наличие исправного автомобиля на линии</w:t>
            </w:r>
          </w:p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Merge w:val="restar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отсутствии замечаний и при условии выполнения показателей</w:t>
            </w:r>
          </w:p>
        </w:tc>
        <w:tc>
          <w:tcPr>
            <w:tcW w:w="658" w:type="pct"/>
            <w:vMerge w:val="restart"/>
            <w:vAlign w:val="center"/>
          </w:tcPr>
          <w:p w:rsidR="00597873" w:rsidRPr="00AE52D2" w:rsidRDefault="00597873" w:rsidP="00EE439A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Глава города, заместители главы администрации,</w:t>
            </w:r>
          </w:p>
        </w:tc>
      </w:tr>
      <w:tr w:rsidR="00597873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.Соблюдение сроков осмотров, проверок и ремонта автотранспортного средства</w:t>
            </w:r>
          </w:p>
        </w:tc>
        <w:tc>
          <w:tcPr>
            <w:tcW w:w="97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нарушений сроков/ по путевым листам</w:t>
            </w:r>
          </w:p>
        </w:tc>
        <w:tc>
          <w:tcPr>
            <w:tcW w:w="594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873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3.Соблюдение норм расхода ГСМ</w:t>
            </w:r>
          </w:p>
        </w:tc>
        <w:tc>
          <w:tcPr>
            <w:tcW w:w="97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Данные отдела по бухгалтерскому уче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онтролю</w:t>
            </w:r>
          </w:p>
        </w:tc>
        <w:tc>
          <w:tcPr>
            <w:tcW w:w="594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873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4. Своевременное прохождение предрейсового и послерейсового медицинского осмотра, предрейсового технического осмотра</w:t>
            </w:r>
          </w:p>
        </w:tc>
        <w:tc>
          <w:tcPr>
            <w:tcW w:w="97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о путевым листам</w:t>
            </w:r>
          </w:p>
        </w:tc>
        <w:tc>
          <w:tcPr>
            <w:tcW w:w="594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4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873" w:rsidRPr="00AE52D2" w:rsidTr="00A27A20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5.5.Уборщица</w:t>
            </w:r>
          </w:p>
        </w:tc>
        <w:tc>
          <w:tcPr>
            <w:tcW w:w="125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 Проведение уборок высокого качества</w:t>
            </w:r>
          </w:p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оказатели уборки</w:t>
            </w:r>
          </w:p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Merge w:val="restar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отсутствии замечаний и при условии выполнения</w:t>
            </w:r>
          </w:p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</w:p>
        </w:tc>
        <w:tc>
          <w:tcPr>
            <w:tcW w:w="658" w:type="pct"/>
            <w:vMerge w:val="restar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кадрам и муниципальной службе</w:t>
            </w:r>
          </w:p>
        </w:tc>
      </w:tr>
      <w:tr w:rsidR="00597873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597873" w:rsidRPr="00AE52D2" w:rsidRDefault="00597873" w:rsidP="00851EB8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стояние закрепленной территории</w:t>
            </w:r>
          </w:p>
        </w:tc>
        <w:tc>
          <w:tcPr>
            <w:tcW w:w="97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нареканий, замечаний</w:t>
            </w:r>
          </w:p>
        </w:tc>
        <w:tc>
          <w:tcPr>
            <w:tcW w:w="594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4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873" w:rsidRPr="00AE52D2" w:rsidTr="00A27A20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5.6. Сторож - дворник</w:t>
            </w:r>
          </w:p>
        </w:tc>
        <w:tc>
          <w:tcPr>
            <w:tcW w:w="125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1. Качественное выполнение должностных обязанностей в соответствии с должностной инструкцией </w:t>
            </w:r>
          </w:p>
        </w:tc>
        <w:tc>
          <w:tcPr>
            <w:tcW w:w="976" w:type="pct"/>
            <w:vAlign w:val="center"/>
          </w:tcPr>
          <w:p w:rsidR="00597873" w:rsidRPr="00AE52D2" w:rsidRDefault="00597873" w:rsidP="00F40436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замечаний</w:t>
            </w:r>
          </w:p>
        </w:tc>
        <w:tc>
          <w:tcPr>
            <w:tcW w:w="594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Merge w:val="restar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отсутствии замечаний и при условии выполнения показателей</w:t>
            </w:r>
          </w:p>
        </w:tc>
        <w:tc>
          <w:tcPr>
            <w:tcW w:w="658" w:type="pct"/>
            <w:vMerge w:val="restar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кадрам и муниципальной службе</w:t>
            </w:r>
          </w:p>
        </w:tc>
      </w:tr>
      <w:tr w:rsidR="00597873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. Отсутствие порчи (потери) имущества во время дежурства.</w:t>
            </w:r>
          </w:p>
        </w:tc>
        <w:tc>
          <w:tcPr>
            <w:tcW w:w="97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случаев нарушения</w:t>
            </w:r>
          </w:p>
        </w:tc>
        <w:tc>
          <w:tcPr>
            <w:tcW w:w="594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4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873" w:rsidRPr="00AE52D2" w:rsidTr="00A27A20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Правовой отдел</w:t>
            </w:r>
          </w:p>
        </w:tc>
        <w:tc>
          <w:tcPr>
            <w:tcW w:w="125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Качественная подготовка, соответствующая действующему законодательству, заключений правовой экспертизы проектов решений городского Совета депутатов, нормативных документов администрации, иных документов нормативного характера</w:t>
            </w:r>
          </w:p>
        </w:tc>
        <w:tc>
          <w:tcPr>
            <w:tcW w:w="97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, нарушений законодательства контролирующих органов</w:t>
            </w:r>
          </w:p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Merge w:val="restar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отсутствии обоснованных замечаний, нарушений</w:t>
            </w:r>
          </w:p>
        </w:tc>
        <w:tc>
          <w:tcPr>
            <w:tcW w:w="658" w:type="pct"/>
            <w:vMerge w:val="restart"/>
            <w:vAlign w:val="center"/>
          </w:tcPr>
          <w:p w:rsidR="00597873" w:rsidRPr="00AE52D2" w:rsidRDefault="00EE439A" w:rsidP="00EE439A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правовым вопросам и вопросам местного самоуправления</w:t>
            </w:r>
          </w:p>
        </w:tc>
      </w:tr>
      <w:tr w:rsidR="00597873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. Проведение мероприятий по укреплению договорной и финансовой дисциплины</w:t>
            </w:r>
          </w:p>
        </w:tc>
        <w:tc>
          <w:tcPr>
            <w:tcW w:w="97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нарушений</w:t>
            </w:r>
          </w:p>
        </w:tc>
        <w:tc>
          <w:tcPr>
            <w:tcW w:w="594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873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3. Проведение эффективной претензионной и исковой работы</w:t>
            </w:r>
          </w:p>
        </w:tc>
        <w:tc>
          <w:tcPr>
            <w:tcW w:w="97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Количество подготовленных и переданных в судебные органы материалов</w:t>
            </w:r>
          </w:p>
        </w:tc>
        <w:tc>
          <w:tcPr>
            <w:tcW w:w="594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873" w:rsidRPr="00AE52D2" w:rsidTr="00A27A20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 Секретариат городского Совета</w:t>
            </w:r>
          </w:p>
        </w:tc>
        <w:tc>
          <w:tcPr>
            <w:tcW w:w="125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Осуществление эффективной нормотворческой деятельности</w:t>
            </w:r>
          </w:p>
        </w:tc>
        <w:tc>
          <w:tcPr>
            <w:tcW w:w="976" w:type="pct"/>
            <w:vMerge w:val="restar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замечаний</w:t>
            </w:r>
          </w:p>
        </w:tc>
        <w:tc>
          <w:tcPr>
            <w:tcW w:w="594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Merge w:val="restar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отсутствии обоснованных замечаний, нарушений</w:t>
            </w:r>
          </w:p>
        </w:tc>
        <w:tc>
          <w:tcPr>
            <w:tcW w:w="658" w:type="pct"/>
            <w:vMerge w:val="restart"/>
            <w:vAlign w:val="center"/>
          </w:tcPr>
          <w:p w:rsidR="00597873" w:rsidRPr="00AE52D2" w:rsidRDefault="00597873" w:rsidP="00AA0E16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Глава города</w:t>
            </w:r>
          </w:p>
        </w:tc>
      </w:tr>
      <w:tr w:rsidR="00597873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. Ведение мониторинга муниципальных правовых актов в целях обобщения, систематизации, оценки муниципальных правовых актов и практики их применения</w:t>
            </w:r>
          </w:p>
        </w:tc>
        <w:tc>
          <w:tcPr>
            <w:tcW w:w="976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873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3. Качественная организация работы городского Совета депутатов МО «Город Удачный»</w:t>
            </w:r>
          </w:p>
        </w:tc>
        <w:tc>
          <w:tcPr>
            <w:tcW w:w="976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4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873" w:rsidRPr="00AE52D2" w:rsidTr="00A27A20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97873" w:rsidRPr="00AE52D2" w:rsidRDefault="00597873" w:rsidP="0088498E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AE5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5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енно-учетный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л</w:t>
            </w:r>
          </w:p>
        </w:tc>
        <w:tc>
          <w:tcPr>
            <w:tcW w:w="125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Постановка граждан на воинский учет</w:t>
            </w:r>
          </w:p>
        </w:tc>
        <w:tc>
          <w:tcPr>
            <w:tcW w:w="97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со стороны контролирующих органов, жалоб</w:t>
            </w:r>
          </w:p>
        </w:tc>
        <w:tc>
          <w:tcPr>
            <w:tcW w:w="594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Merge w:val="restar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отсутствии обоснованных замечаний, нарушений</w:t>
            </w:r>
          </w:p>
        </w:tc>
        <w:tc>
          <w:tcPr>
            <w:tcW w:w="658" w:type="pct"/>
            <w:vMerge w:val="restart"/>
            <w:vAlign w:val="center"/>
          </w:tcPr>
          <w:p w:rsidR="00597873" w:rsidRPr="00AE52D2" w:rsidRDefault="00CA0CCE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военно-учетного стола</w:t>
            </w:r>
          </w:p>
        </w:tc>
      </w:tr>
      <w:tr w:rsidR="00597873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. Проведение призыва</w:t>
            </w:r>
          </w:p>
        </w:tc>
        <w:tc>
          <w:tcPr>
            <w:tcW w:w="97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боснованных замечаний комиссии, контролирующих органов </w:t>
            </w:r>
          </w:p>
        </w:tc>
        <w:tc>
          <w:tcPr>
            <w:tcW w:w="594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4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873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597873" w:rsidRPr="00AE52D2" w:rsidRDefault="00597873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3. Проведение проверки, сверки организаций, находящихся на территории города</w:t>
            </w:r>
          </w:p>
        </w:tc>
        <w:tc>
          <w:tcPr>
            <w:tcW w:w="976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Наличие достоверных данных учета</w:t>
            </w:r>
          </w:p>
        </w:tc>
        <w:tc>
          <w:tcPr>
            <w:tcW w:w="594" w:type="pct"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597873" w:rsidRPr="00AE52D2" w:rsidRDefault="00597873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1024" w:rsidRPr="00F3711B" w:rsidRDefault="00AE52D2" w:rsidP="002E4BA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E52D2">
        <w:rPr>
          <w:rFonts w:ascii="Times New Roman" w:hAnsi="Times New Roman" w:cs="Times New Roman"/>
          <w:sz w:val="20"/>
          <w:szCs w:val="20"/>
        </w:rPr>
        <w:t>__</w:t>
      </w:r>
      <w:r w:rsidR="002E4BAD">
        <w:rPr>
          <w:rFonts w:ascii="Times New Roman" w:hAnsi="Times New Roman" w:cs="Times New Roman"/>
          <w:sz w:val="20"/>
          <w:szCs w:val="20"/>
        </w:rPr>
        <w:t>______________________________</w:t>
      </w:r>
    </w:p>
    <w:sectPr w:rsidR="00A71024" w:rsidRPr="00F3711B" w:rsidSect="002E4BAD">
      <w:pgSz w:w="16838" w:h="11906" w:orient="landscape"/>
      <w:pgMar w:top="170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1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9A303D"/>
    <w:multiLevelType w:val="hybridMultilevel"/>
    <w:tmpl w:val="E3AE3408"/>
    <w:lvl w:ilvl="0" w:tplc="473C392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A224C"/>
    <w:multiLevelType w:val="multilevel"/>
    <w:tmpl w:val="A3081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80195"/>
    <w:multiLevelType w:val="hybridMultilevel"/>
    <w:tmpl w:val="EA86CA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A3D7C34"/>
    <w:multiLevelType w:val="multilevel"/>
    <w:tmpl w:val="9B50C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6154E"/>
    <w:multiLevelType w:val="multilevel"/>
    <w:tmpl w:val="1BBC66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51D3B74"/>
    <w:multiLevelType w:val="multilevel"/>
    <w:tmpl w:val="A0BE1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B7F00"/>
    <w:multiLevelType w:val="hybridMultilevel"/>
    <w:tmpl w:val="D284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3308F"/>
    <w:multiLevelType w:val="hybridMultilevel"/>
    <w:tmpl w:val="EAEE62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6EE308B"/>
    <w:multiLevelType w:val="hybridMultilevel"/>
    <w:tmpl w:val="173A916A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36621CFF"/>
    <w:multiLevelType w:val="multilevel"/>
    <w:tmpl w:val="36AE1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77429AA"/>
    <w:multiLevelType w:val="hybridMultilevel"/>
    <w:tmpl w:val="36408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A4B41"/>
    <w:multiLevelType w:val="multilevel"/>
    <w:tmpl w:val="DB7CCEE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4040224D"/>
    <w:multiLevelType w:val="hybridMultilevel"/>
    <w:tmpl w:val="38D6EC92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40C4C5C"/>
    <w:multiLevelType w:val="hybridMultilevel"/>
    <w:tmpl w:val="3FC4B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70DFC"/>
    <w:multiLevelType w:val="multilevel"/>
    <w:tmpl w:val="72CEC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6779C"/>
    <w:multiLevelType w:val="hybridMultilevel"/>
    <w:tmpl w:val="1B26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D767A"/>
    <w:multiLevelType w:val="multilevel"/>
    <w:tmpl w:val="675CC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D2218"/>
    <w:multiLevelType w:val="hybridMultilevel"/>
    <w:tmpl w:val="3CA84F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88C3BF1"/>
    <w:multiLevelType w:val="hybridMultilevel"/>
    <w:tmpl w:val="A68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D21D6"/>
    <w:multiLevelType w:val="multilevel"/>
    <w:tmpl w:val="96108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56D4E"/>
    <w:multiLevelType w:val="hybridMultilevel"/>
    <w:tmpl w:val="41F22B2E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>
    <w:nsid w:val="5F563768"/>
    <w:multiLevelType w:val="multilevel"/>
    <w:tmpl w:val="04E66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30C5B"/>
    <w:multiLevelType w:val="multilevel"/>
    <w:tmpl w:val="45C859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4084EBF"/>
    <w:multiLevelType w:val="hybridMultilevel"/>
    <w:tmpl w:val="AFEED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F6F10"/>
    <w:multiLevelType w:val="multilevel"/>
    <w:tmpl w:val="07303250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28">
    <w:nsid w:val="6A0C18CF"/>
    <w:multiLevelType w:val="hybridMultilevel"/>
    <w:tmpl w:val="E87449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B95092D"/>
    <w:multiLevelType w:val="hybridMultilevel"/>
    <w:tmpl w:val="675E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36D00"/>
    <w:multiLevelType w:val="hybridMultilevel"/>
    <w:tmpl w:val="C226E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D6DF5"/>
    <w:multiLevelType w:val="multilevel"/>
    <w:tmpl w:val="8BA472C8"/>
    <w:lvl w:ilvl="0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E322167"/>
    <w:multiLevelType w:val="multilevel"/>
    <w:tmpl w:val="C9B249DE"/>
    <w:lvl w:ilvl="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eastAsia="Times New Roman" w:hint="default"/>
        <w:color w:val="000000"/>
      </w:rPr>
    </w:lvl>
  </w:abstractNum>
  <w:num w:numId="1">
    <w:abstractNumId w:val="33"/>
  </w:num>
  <w:num w:numId="2">
    <w:abstractNumId w:val="27"/>
  </w:num>
  <w:num w:numId="3">
    <w:abstractNumId w:val="31"/>
  </w:num>
  <w:num w:numId="4">
    <w:abstractNumId w:val="11"/>
  </w:num>
  <w:num w:numId="5">
    <w:abstractNumId w:val="4"/>
  </w:num>
  <w:num w:numId="6">
    <w:abstractNumId w:val="24"/>
  </w:num>
  <w:num w:numId="7">
    <w:abstractNumId w:val="2"/>
  </w:num>
  <w:num w:numId="8">
    <w:abstractNumId w:val="19"/>
  </w:num>
  <w:num w:numId="9">
    <w:abstractNumId w:val="6"/>
  </w:num>
  <w:num w:numId="10">
    <w:abstractNumId w:val="22"/>
  </w:num>
  <w:num w:numId="11">
    <w:abstractNumId w:val="16"/>
  </w:num>
  <w:num w:numId="12">
    <w:abstractNumId w:val="0"/>
  </w:num>
  <w:num w:numId="13">
    <w:abstractNumId w:val="5"/>
  </w:num>
  <w:num w:numId="14">
    <w:abstractNumId w:val="25"/>
  </w:num>
  <w:num w:numId="15">
    <w:abstractNumId w:val="7"/>
  </w:num>
  <w:num w:numId="16">
    <w:abstractNumId w:val="15"/>
  </w:num>
  <w:num w:numId="17">
    <w:abstractNumId w:val="18"/>
  </w:num>
  <w:num w:numId="18">
    <w:abstractNumId w:val="21"/>
  </w:num>
  <w:num w:numId="19">
    <w:abstractNumId w:val="26"/>
  </w:num>
  <w:num w:numId="20">
    <w:abstractNumId w:val="1"/>
  </w:num>
  <w:num w:numId="21">
    <w:abstractNumId w:val="29"/>
  </w:num>
  <w:num w:numId="22">
    <w:abstractNumId w:val="30"/>
  </w:num>
  <w:num w:numId="23">
    <w:abstractNumId w:val="14"/>
  </w:num>
  <w:num w:numId="24">
    <w:abstractNumId w:val="12"/>
  </w:num>
  <w:num w:numId="25">
    <w:abstractNumId w:val="9"/>
  </w:num>
  <w:num w:numId="26">
    <w:abstractNumId w:val="20"/>
  </w:num>
  <w:num w:numId="27">
    <w:abstractNumId w:val="3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3"/>
  </w:num>
  <w:num w:numId="31">
    <w:abstractNumId w:val="8"/>
  </w:num>
  <w:num w:numId="32">
    <w:abstractNumId w:val="17"/>
  </w:num>
  <w:num w:numId="33">
    <w:abstractNumId w:val="23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B513F5"/>
    <w:rsid w:val="00013E83"/>
    <w:rsid w:val="00037128"/>
    <w:rsid w:val="00046C49"/>
    <w:rsid w:val="000527DB"/>
    <w:rsid w:val="0008543E"/>
    <w:rsid w:val="000961C6"/>
    <w:rsid w:val="000A0B87"/>
    <w:rsid w:val="00111640"/>
    <w:rsid w:val="00136332"/>
    <w:rsid w:val="00186290"/>
    <w:rsid w:val="00196344"/>
    <w:rsid w:val="001B0F1E"/>
    <w:rsid w:val="001B2228"/>
    <w:rsid w:val="001B4421"/>
    <w:rsid w:val="002238DB"/>
    <w:rsid w:val="00262A0C"/>
    <w:rsid w:val="00277E3B"/>
    <w:rsid w:val="0028545C"/>
    <w:rsid w:val="002E08D5"/>
    <w:rsid w:val="002E4BAD"/>
    <w:rsid w:val="002F3B87"/>
    <w:rsid w:val="00361559"/>
    <w:rsid w:val="003B0879"/>
    <w:rsid w:val="003C3F50"/>
    <w:rsid w:val="003D5451"/>
    <w:rsid w:val="003F0109"/>
    <w:rsid w:val="00425C5D"/>
    <w:rsid w:val="004A351F"/>
    <w:rsid w:val="00520822"/>
    <w:rsid w:val="00552F58"/>
    <w:rsid w:val="005811DF"/>
    <w:rsid w:val="00597873"/>
    <w:rsid w:val="005C5EAF"/>
    <w:rsid w:val="00604B16"/>
    <w:rsid w:val="0062436D"/>
    <w:rsid w:val="00654D70"/>
    <w:rsid w:val="006F43AA"/>
    <w:rsid w:val="00727B51"/>
    <w:rsid w:val="0074077C"/>
    <w:rsid w:val="0075238F"/>
    <w:rsid w:val="007772E1"/>
    <w:rsid w:val="007E45D3"/>
    <w:rsid w:val="007F26D3"/>
    <w:rsid w:val="007F2B83"/>
    <w:rsid w:val="00843DCF"/>
    <w:rsid w:val="00851EB8"/>
    <w:rsid w:val="0088498E"/>
    <w:rsid w:val="008A441F"/>
    <w:rsid w:val="008B506D"/>
    <w:rsid w:val="008B6EEB"/>
    <w:rsid w:val="008C67BD"/>
    <w:rsid w:val="008D2390"/>
    <w:rsid w:val="00902523"/>
    <w:rsid w:val="009231CB"/>
    <w:rsid w:val="00927D3E"/>
    <w:rsid w:val="00962DC6"/>
    <w:rsid w:val="009761BE"/>
    <w:rsid w:val="009A70D0"/>
    <w:rsid w:val="009A7615"/>
    <w:rsid w:val="009E39B7"/>
    <w:rsid w:val="00A0122B"/>
    <w:rsid w:val="00A274EE"/>
    <w:rsid w:val="00A27A20"/>
    <w:rsid w:val="00A71024"/>
    <w:rsid w:val="00AA0E16"/>
    <w:rsid w:val="00AE52D2"/>
    <w:rsid w:val="00B501FF"/>
    <w:rsid w:val="00B513F5"/>
    <w:rsid w:val="00B60928"/>
    <w:rsid w:val="00B77D82"/>
    <w:rsid w:val="00B8287C"/>
    <w:rsid w:val="00BD1A4B"/>
    <w:rsid w:val="00BD5ABF"/>
    <w:rsid w:val="00BD64EA"/>
    <w:rsid w:val="00C47F66"/>
    <w:rsid w:val="00C47FFC"/>
    <w:rsid w:val="00C92615"/>
    <w:rsid w:val="00CA0CCE"/>
    <w:rsid w:val="00CD1D4F"/>
    <w:rsid w:val="00D12083"/>
    <w:rsid w:val="00D840A8"/>
    <w:rsid w:val="00D86619"/>
    <w:rsid w:val="00DB4970"/>
    <w:rsid w:val="00DC4AFD"/>
    <w:rsid w:val="00DD2D40"/>
    <w:rsid w:val="00DF2BE8"/>
    <w:rsid w:val="00E43777"/>
    <w:rsid w:val="00E62F0E"/>
    <w:rsid w:val="00E96432"/>
    <w:rsid w:val="00EB4886"/>
    <w:rsid w:val="00EE439A"/>
    <w:rsid w:val="00F378AB"/>
    <w:rsid w:val="00F40436"/>
    <w:rsid w:val="00F55839"/>
    <w:rsid w:val="00F66B82"/>
    <w:rsid w:val="00F741DF"/>
    <w:rsid w:val="00F96A04"/>
    <w:rsid w:val="00FA5481"/>
    <w:rsid w:val="00FA6B43"/>
    <w:rsid w:val="00FD4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F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47F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C47F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7FFC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47FF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B513F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B513F5"/>
    <w:pPr>
      <w:ind w:left="720"/>
      <w:contextualSpacing/>
    </w:pPr>
  </w:style>
  <w:style w:type="paragraph" w:styleId="a4">
    <w:name w:val="Body Text"/>
    <w:basedOn w:val="a"/>
    <w:link w:val="a5"/>
    <w:rsid w:val="00B513F5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5">
    <w:name w:val="Основной текст Знак"/>
    <w:basedOn w:val="a0"/>
    <w:link w:val="a4"/>
    <w:rsid w:val="00B513F5"/>
    <w:rPr>
      <w:rFonts w:ascii="Calibri" w:hAnsi="Calibri"/>
      <w:sz w:val="24"/>
      <w:szCs w:val="24"/>
      <w:lang w:val="en-US" w:eastAsia="en-US" w:bidi="en-US"/>
    </w:rPr>
  </w:style>
  <w:style w:type="paragraph" w:styleId="a6">
    <w:name w:val="No Spacing"/>
    <w:uiPriority w:val="1"/>
    <w:qFormat/>
    <w:rsid w:val="00B513F5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B513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513F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B513F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7">
    <w:name w:val="Balloon Text"/>
    <w:basedOn w:val="a"/>
    <w:link w:val="a8"/>
    <w:uiPriority w:val="99"/>
    <w:semiHidden/>
    <w:unhideWhenUsed/>
    <w:rsid w:val="00F74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41DF"/>
    <w:rPr>
      <w:rFonts w:ascii="Tahoma" w:eastAsiaTheme="minorEastAsia" w:hAnsi="Tahoma" w:cs="Tahoma"/>
      <w:sz w:val="16"/>
      <w:szCs w:val="16"/>
    </w:rPr>
  </w:style>
  <w:style w:type="paragraph" w:customStyle="1" w:styleId="ConsPlusCell">
    <w:name w:val="ConsPlusCell"/>
    <w:uiPriority w:val="99"/>
    <w:rsid w:val="00A7102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9">
    <w:name w:val="header"/>
    <w:basedOn w:val="a"/>
    <w:link w:val="aa"/>
    <w:uiPriority w:val="99"/>
    <w:semiHidden/>
    <w:unhideWhenUsed/>
    <w:rsid w:val="00AE52D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AE52D2"/>
  </w:style>
  <w:style w:type="paragraph" w:styleId="ab">
    <w:name w:val="footer"/>
    <w:basedOn w:val="a"/>
    <w:link w:val="ac"/>
    <w:uiPriority w:val="99"/>
    <w:unhideWhenUsed/>
    <w:rsid w:val="00AE52D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E52D2"/>
  </w:style>
  <w:style w:type="paragraph" w:styleId="ad">
    <w:name w:val="Body Text Indent"/>
    <w:basedOn w:val="a"/>
    <w:link w:val="ae"/>
    <w:uiPriority w:val="99"/>
    <w:unhideWhenUsed/>
    <w:rsid w:val="00AE52D2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AE52D2"/>
  </w:style>
  <w:style w:type="paragraph" w:styleId="af">
    <w:name w:val="Normal (Web)"/>
    <w:basedOn w:val="a"/>
    <w:rsid w:val="00AE52D2"/>
    <w:pPr>
      <w:suppressAutoHyphens/>
      <w:spacing w:before="108" w:after="108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1gif">
    <w:name w:val="msonormalbullet1.gif"/>
    <w:basedOn w:val="a"/>
    <w:rsid w:val="00AE5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AE5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AE5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AD5D5-1300-43B2-82DF-3DAD2DA8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325</Words>
  <Characters>1895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ской совет</dc:creator>
  <cp:lastModifiedBy>Городской Совет</cp:lastModifiedBy>
  <cp:revision>2</cp:revision>
  <cp:lastPrinted>2021-04-22T05:59:00Z</cp:lastPrinted>
  <dcterms:created xsi:type="dcterms:W3CDTF">2021-05-28T02:32:00Z</dcterms:created>
  <dcterms:modified xsi:type="dcterms:W3CDTF">2021-05-28T02:32:00Z</dcterms:modified>
</cp:coreProperties>
</file>